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219B04EC" w:rsidR="6A2ABFDB" w:rsidRDefault="6A2ABFDB" w:rsidP="72E4006E">
      <w:pPr>
        <w:rPr>
          <w:b/>
          <w:bCs/>
          <w:sz w:val="28"/>
          <w:szCs w:val="28"/>
        </w:rPr>
      </w:pPr>
      <w:r w:rsidRPr="72E4006E">
        <w:rPr>
          <w:b/>
          <w:bCs/>
          <w:sz w:val="28"/>
          <w:szCs w:val="28"/>
        </w:rPr>
        <w:t>HFNT #</w:t>
      </w:r>
      <w:r w:rsidR="00D02F3B">
        <w:rPr>
          <w:b/>
          <w:bCs/>
          <w:sz w:val="28"/>
          <w:szCs w:val="28"/>
        </w:rPr>
        <w:t>23</w:t>
      </w:r>
      <w:r w:rsidRPr="72E4006E">
        <w:rPr>
          <w:b/>
          <w:bCs/>
          <w:sz w:val="28"/>
          <w:szCs w:val="28"/>
        </w:rPr>
        <w:t xml:space="preserve">: </w:t>
      </w:r>
      <w:r w:rsidR="00D02F3B">
        <w:rPr>
          <w:b/>
          <w:bCs/>
          <w:sz w:val="28"/>
          <w:szCs w:val="28"/>
        </w:rPr>
        <w:t>Dress to Impres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C643182" w14:textId="442CAE34" w:rsidR="004B66F7" w:rsidRDefault="00F35270" w:rsidP="004B66F7">
      <w:r>
        <w:t xml:space="preserve">Scott: </w:t>
      </w:r>
      <w:r w:rsidR="004B66F7">
        <w:t>Happy Friday, North Texas. I'm Scott.</w:t>
      </w:r>
    </w:p>
    <w:p w14:paraId="154561CC" w14:textId="76CE27F0" w:rsidR="00D02F3B" w:rsidRDefault="00D02F3B" w:rsidP="00D02F3B">
      <w:r>
        <w:t>Alicia: And I'm Alisha.</w:t>
      </w:r>
    </w:p>
    <w:p w14:paraId="4B797491" w14:textId="7437B609" w:rsidR="00D02F3B" w:rsidRDefault="0065173E" w:rsidP="00D02F3B">
      <w:r>
        <w:t>Scott</w:t>
      </w:r>
      <w:r w:rsidR="00C24270">
        <w:t xml:space="preserve">: </w:t>
      </w:r>
      <w:r w:rsidR="00D02F3B">
        <w:t>Today is Friday, April 11th, and we've got a good one for you today. Happy Friday friends.</w:t>
      </w:r>
    </w:p>
    <w:p w14:paraId="6B02AE32" w14:textId="58F94243" w:rsidR="00D02F3B" w:rsidRDefault="0065173E" w:rsidP="00D02F3B">
      <w:r>
        <w:t>Alicia</w:t>
      </w:r>
      <w:r w:rsidR="00C24270">
        <w:t xml:space="preserve">: </w:t>
      </w:r>
      <w:r w:rsidR="00D02F3B">
        <w:t xml:space="preserve">That's right. First up, we've got an interview with a UNT alumnus and </w:t>
      </w:r>
      <w:proofErr w:type="gramStart"/>
      <w:r w:rsidR="00D02F3B">
        <w:t>world renowned</w:t>
      </w:r>
      <w:proofErr w:type="gramEnd"/>
      <w:r w:rsidR="00D02F3B">
        <w:t xml:space="preserve"> fashion designer who recently became the namesake of the Michael W Faircloth Fashion Design program in the College of Visual Arts and Design. Then we're going to learn a little bit about Admitted Students Day, a super fun event coming up to help admitted students learn more about </w:t>
      </w:r>
      <w:r w:rsidR="006B774A">
        <w:t>UNT</w:t>
      </w:r>
      <w:r w:rsidR="00D02F3B">
        <w:t>.</w:t>
      </w:r>
    </w:p>
    <w:p w14:paraId="4A6A5301" w14:textId="25903D26" w:rsidR="00D02F3B" w:rsidRDefault="00513470" w:rsidP="00D02F3B">
      <w:r>
        <w:t>Scott</w:t>
      </w:r>
      <w:r w:rsidR="00C24270">
        <w:t xml:space="preserve">: </w:t>
      </w:r>
      <w:r w:rsidR="00D02F3B">
        <w:t>That's a lot of fu</w:t>
      </w:r>
      <w:r>
        <w:t>n UNT news</w:t>
      </w:r>
      <w:r w:rsidR="00D02F3B">
        <w:t xml:space="preserve"> to talk about Alicia. But first we </w:t>
      </w:r>
      <w:proofErr w:type="gramStart"/>
      <w:r w:rsidR="00D02F3B">
        <w:t>have to</w:t>
      </w:r>
      <w:proofErr w:type="gramEnd"/>
      <w:r w:rsidR="00D02F3B">
        <w:t xml:space="preserve"> catch up.</w:t>
      </w:r>
    </w:p>
    <w:p w14:paraId="13A2A740" w14:textId="3572E90A" w:rsidR="00D02F3B" w:rsidRDefault="00513470" w:rsidP="00D02F3B">
      <w:r>
        <w:t>Alicia</w:t>
      </w:r>
      <w:r w:rsidR="00C24270">
        <w:t xml:space="preserve">: </w:t>
      </w:r>
      <w:r w:rsidR="00D02F3B">
        <w:t>Scottie heard you had something you wanted to share with the listeners. What's going on?</w:t>
      </w:r>
    </w:p>
    <w:p w14:paraId="4B34756E" w14:textId="339398B9" w:rsidR="00D02F3B" w:rsidRDefault="00513470" w:rsidP="00D02F3B">
      <w:r>
        <w:t>Scott</w:t>
      </w:r>
      <w:r w:rsidR="00C24270">
        <w:t xml:space="preserve">: </w:t>
      </w:r>
      <w:r w:rsidR="00D02F3B">
        <w:t xml:space="preserve">Well, I wanted to give a quick update about alumna </w:t>
      </w:r>
      <w:r w:rsidR="00C24270">
        <w:t>Kari</w:t>
      </w:r>
      <w:r w:rsidR="00D02F3B">
        <w:t xml:space="preserve"> Hargrave. Last episode, I talked to her about the podcast she produced.</w:t>
      </w:r>
    </w:p>
    <w:p w14:paraId="78D80096" w14:textId="12AECAA0" w:rsidR="00D02F3B" w:rsidRDefault="00C66DE7" w:rsidP="00D02F3B">
      <w:r>
        <w:t>Alicia</w:t>
      </w:r>
      <w:r w:rsidR="00C24270">
        <w:t xml:space="preserve">: </w:t>
      </w:r>
      <w:r w:rsidR="00D02F3B">
        <w:t xml:space="preserve">Oh, you mean </w:t>
      </w:r>
      <w:r w:rsidR="00C24270">
        <w:t>T</w:t>
      </w:r>
      <w:r w:rsidR="00D02F3B">
        <w:t xml:space="preserve">rue Texas </w:t>
      </w:r>
      <w:r w:rsidR="00C24270">
        <w:t>C</w:t>
      </w:r>
      <w:r w:rsidR="00D02F3B">
        <w:t>rime</w:t>
      </w:r>
      <w:r w:rsidR="00C24270">
        <w:t>:</w:t>
      </w:r>
      <w:r w:rsidR="00D02F3B">
        <w:t xml:space="preserve"> The significant life of Angela Stevens</w:t>
      </w:r>
      <w:r w:rsidR="00C24270">
        <w:t>?</w:t>
      </w:r>
      <w:r w:rsidR="00D02F3B">
        <w:t xml:space="preserve"> Loved it. Ten out of ten</w:t>
      </w:r>
      <w:r w:rsidR="00C24270">
        <w:t>,</w:t>
      </w:r>
      <w:r w:rsidR="00D02F3B">
        <w:t xml:space="preserve"> five stars.</w:t>
      </w:r>
    </w:p>
    <w:p w14:paraId="7F743F5A" w14:textId="45B3726E" w:rsidR="00D02F3B" w:rsidRDefault="00C66DE7" w:rsidP="00D02F3B">
      <w:r>
        <w:t>Scott</w:t>
      </w:r>
      <w:r w:rsidR="00C24270">
        <w:t xml:space="preserve">: </w:t>
      </w:r>
      <w:r w:rsidR="00D02F3B">
        <w:t xml:space="preserve">Well, you're not the only one who loved it, because the show is nominated for a Webby in the best </w:t>
      </w:r>
      <w:proofErr w:type="gramStart"/>
      <w:r w:rsidR="006B774A">
        <w:t xml:space="preserve">indie </w:t>
      </w:r>
      <w:r w:rsidR="00D02F3B">
        <w:t xml:space="preserve"> Podcasts</w:t>
      </w:r>
      <w:proofErr w:type="gramEnd"/>
      <w:r w:rsidR="00D02F3B">
        <w:t xml:space="preserve"> Limited Run category. Listeners check the show notes for a link where you can vote for Carrie's podcast. Voting ends on April 17th, so be sure to cast your vote and help her win.</w:t>
      </w:r>
    </w:p>
    <w:p w14:paraId="0B31A617" w14:textId="126EADEC" w:rsidR="00D02F3B" w:rsidRDefault="00C66DE7" w:rsidP="00D02F3B">
      <w:proofErr w:type="spellStart"/>
      <w:proofErr w:type="gramStart"/>
      <w:r>
        <w:t>Alicia</w:t>
      </w:r>
      <w:r w:rsidR="00C24270">
        <w:t>:</w:t>
      </w:r>
      <w:r w:rsidR="00D02F3B">
        <w:t>That's</w:t>
      </w:r>
      <w:proofErr w:type="spellEnd"/>
      <w:proofErr w:type="gramEnd"/>
      <w:r w:rsidR="00D02F3B">
        <w:t xml:space="preserve"> awesome.</w:t>
      </w:r>
      <w:r>
        <w:t xml:space="preserve"> </w:t>
      </w:r>
      <w:proofErr w:type="gramStart"/>
      <w:r w:rsidR="00D02F3B">
        <w:t>Definitely voting</w:t>
      </w:r>
      <w:proofErr w:type="gramEnd"/>
      <w:r w:rsidR="00D02F3B">
        <w:t xml:space="preserve"> right after this. And speaking of awesome alumni, our first interview today is with fashion designer Michael</w:t>
      </w:r>
      <w:r w:rsidR="006B774A">
        <w:t xml:space="preserve"> W</w:t>
      </w:r>
      <w:r w:rsidR="00D02F3B">
        <w:t xml:space="preserve"> Faircloth. Faircloth has created stunning looks for celebrities like </w:t>
      </w:r>
      <w:r w:rsidR="006B774A">
        <w:t>Cheer</w:t>
      </w:r>
      <w:r w:rsidR="00D02F3B">
        <w:t xml:space="preserve"> and former First Lady Laura Bush, and he was recently honored by the College of Visual Arts and Design with the naming of the Michael W Faircloth Fashion Design program. Our girl, Lisa Sortino caught up with the man himself to talk about the honor and his decades spanning career in fashion.</w:t>
      </w:r>
    </w:p>
    <w:p w14:paraId="1EBC10DD" w14:textId="0C0053DA" w:rsidR="00D02F3B" w:rsidRDefault="00C66DE7" w:rsidP="00D02F3B">
      <w:r>
        <w:t>Lisa</w:t>
      </w:r>
      <w:r w:rsidR="00C24270">
        <w:t xml:space="preserve">: </w:t>
      </w:r>
      <w:r w:rsidR="00D02F3B">
        <w:t>Let's start with the obvious question. How do you feel about having a program named in your honor?</w:t>
      </w:r>
    </w:p>
    <w:p w14:paraId="0F1C7530" w14:textId="50B1F4F7" w:rsidR="00D02F3B" w:rsidRDefault="00C66DE7" w:rsidP="00D02F3B">
      <w:r>
        <w:lastRenderedPageBreak/>
        <w:t>Micha</w:t>
      </w:r>
      <w:r w:rsidR="00C24270">
        <w:t>e</w:t>
      </w:r>
      <w:r>
        <w:t>l</w:t>
      </w:r>
      <w:r w:rsidR="00C24270">
        <w:t xml:space="preserve">: </w:t>
      </w:r>
      <w:r w:rsidR="00D02F3B">
        <w:t>Well, it's having a program</w:t>
      </w:r>
      <w:r w:rsidR="006B774A">
        <w:t>, Micha</w:t>
      </w:r>
      <w:r w:rsidR="00C24270">
        <w:t>e</w:t>
      </w:r>
      <w:r w:rsidR="006B774A">
        <w:t xml:space="preserve">l W </w:t>
      </w:r>
      <w:r w:rsidR="00BF4523">
        <w:t>Faircloth, to</w:t>
      </w:r>
      <w:r w:rsidR="00D02F3B">
        <w:t xml:space="preserve"> make it more fashion design program named after me is </w:t>
      </w:r>
      <w:proofErr w:type="gramStart"/>
      <w:r w:rsidR="00D02F3B">
        <w:t>absolutely incredible</w:t>
      </w:r>
      <w:proofErr w:type="gramEnd"/>
      <w:r w:rsidR="00D02F3B">
        <w:t xml:space="preserve"> feeling, you know, after working 43 years in the business. Reflecting on my time here at</w:t>
      </w:r>
      <w:r w:rsidR="006B774A">
        <w:t xml:space="preserve"> UNT</w:t>
      </w:r>
      <w:r w:rsidR="00D02F3B">
        <w:t>. And I redefine the West and how formative it was in my career, is that very, very humbling and very rewarding at the same time?</w:t>
      </w:r>
    </w:p>
    <w:p w14:paraId="7FD8C1DE" w14:textId="6104889B" w:rsidR="00D02F3B" w:rsidRDefault="0013657C" w:rsidP="00D02F3B">
      <w:r>
        <w:t>Lisa</w:t>
      </w:r>
      <w:r w:rsidR="00C24270">
        <w:t xml:space="preserve">: </w:t>
      </w:r>
      <w:r w:rsidR="00D02F3B">
        <w:t>It's fantastic. Can you tell me a little bit about your time here at UN</w:t>
      </w:r>
      <w:r>
        <w:t>T</w:t>
      </w:r>
      <w:r w:rsidR="00D02F3B">
        <w:t>? What standout moments do you still reflect on? What was the impact of your education here on your career?</w:t>
      </w:r>
    </w:p>
    <w:p w14:paraId="2F439CE8" w14:textId="2125A903" w:rsidR="00D02F3B" w:rsidRDefault="0013657C" w:rsidP="00D02F3B">
      <w:r>
        <w:t>Micha</w:t>
      </w:r>
      <w:r w:rsidR="00C24270">
        <w:t>e</w:t>
      </w:r>
      <w:r>
        <w:t>l</w:t>
      </w:r>
      <w:r w:rsidR="00C24270">
        <w:t xml:space="preserve">: </w:t>
      </w:r>
      <w:r w:rsidR="00D02F3B">
        <w:t xml:space="preserve">Well, when I started a fashion design program here at the time, it was the North Texas State University. Now transitioning to University of Texas fashion design program through the department was fundamental, you know, and </w:t>
      </w:r>
      <w:proofErr w:type="gramStart"/>
      <w:r w:rsidR="00D02F3B">
        <w:t>all of</w:t>
      </w:r>
      <w:proofErr w:type="gramEnd"/>
      <w:r w:rsidR="00D02F3B">
        <w:t xml:space="preserve"> my knowledge, I mean, nothing, I couldn't even draw a circle. </w:t>
      </w:r>
      <w:proofErr w:type="gramStart"/>
      <w:r w:rsidR="00D02F3B">
        <w:t>So</w:t>
      </w:r>
      <w:proofErr w:type="gramEnd"/>
      <w:r w:rsidR="00D02F3B">
        <w:t xml:space="preserve"> coming here with no formal background in art whatsoever was a little bit daunting.</w:t>
      </w:r>
      <w:r w:rsidR="00C24270">
        <w:t xml:space="preserve"> </w:t>
      </w:r>
      <w:r w:rsidR="00D02F3B">
        <w:t>But at the same time, I learned everything here at the program through a watercolor fashion design</w:t>
      </w:r>
      <w:r w:rsidR="006B774A">
        <w:t xml:space="preserve"> </w:t>
      </w:r>
      <w:proofErr w:type="gramStart"/>
      <w:r w:rsidR="006B774A">
        <w:t xml:space="preserve">102 </w:t>
      </w:r>
      <w:r w:rsidR="00D02F3B">
        <w:t>,</w:t>
      </w:r>
      <w:proofErr w:type="gramEnd"/>
      <w:r w:rsidR="00D02F3B">
        <w:t xml:space="preserve"> went into drafting, pattern making, fittings, sewing, construction, weaving, jewelry making. Everything was taught here to me and of all the skills I use </w:t>
      </w:r>
      <w:proofErr w:type="gramStart"/>
      <w:r w:rsidR="00D02F3B">
        <w:t>on a daily basis</w:t>
      </w:r>
      <w:proofErr w:type="gramEnd"/>
      <w:r w:rsidR="00D02F3B">
        <w:t>.</w:t>
      </w:r>
    </w:p>
    <w:p w14:paraId="79DDB4B5" w14:textId="2EA86A82" w:rsidR="00D02F3B" w:rsidRDefault="0013657C" w:rsidP="00D02F3B">
      <w:r>
        <w:t>L</w:t>
      </w:r>
      <w:r w:rsidR="00C24270">
        <w:t xml:space="preserve">isa: </w:t>
      </w:r>
      <w:r w:rsidR="00D02F3B">
        <w:t>I heard you in the hallway talking about I remember my first day. Can you take me back to a little bit of that?</w:t>
      </w:r>
    </w:p>
    <w:p w14:paraId="534513C4" w14:textId="0D324B49" w:rsidR="00D02F3B" w:rsidRDefault="0013657C" w:rsidP="00D02F3B">
      <w:r>
        <w:t>Micha</w:t>
      </w:r>
      <w:r w:rsidR="00C24270">
        <w:t>e</w:t>
      </w:r>
      <w:r>
        <w:t>l</w:t>
      </w:r>
      <w:r w:rsidR="00C24270">
        <w:t xml:space="preserve">: </w:t>
      </w:r>
      <w:r w:rsidR="00D02F3B">
        <w:t>I do remember my first day coming to the University of North Texas, interviewing the college after looking at Parsons in effigy, and came to Austin and kept awesome modeling agency hand out at the time to my mother to seriously consider, the University of Texas. She was on the cover, which we did, and I came up here in the fall of 1978 to, look at that program.</w:t>
      </w:r>
      <w:r w:rsidR="00C24270">
        <w:t xml:space="preserve"> </w:t>
      </w:r>
      <w:r w:rsidR="00D02F3B">
        <w:t>And, it was, you know, to me, art bit of this. Fascinating because it was new and concrete, very modern. And to sit down and talk about my possible future in fashion design here at, give it to me. Was, excited to get some done, a little bit scary, you know, was coming to a new environment and to a cold environment.</w:t>
      </w:r>
      <w:r w:rsidR="00C24270">
        <w:t xml:space="preserve"> </w:t>
      </w:r>
      <w:r w:rsidR="00D02F3B">
        <w:t xml:space="preserve">It was cold, you know, and I remember so not just the concrete, given that I got the building, but also the weather itself was cold. I can have those exact moments of what I will remember the world, what the </w:t>
      </w:r>
      <w:proofErr w:type="spellStart"/>
      <w:r w:rsidR="00D02F3B">
        <w:t>dmorris</w:t>
      </w:r>
      <w:proofErr w:type="spellEnd"/>
      <w:r w:rsidR="00D02F3B">
        <w:t xml:space="preserve"> and the children ordered. And it's </w:t>
      </w:r>
      <w:proofErr w:type="spellStart"/>
      <w:r w:rsidR="00D02F3B">
        <w:t>it's</w:t>
      </w:r>
      <w:proofErr w:type="spellEnd"/>
      <w:r w:rsidR="00D02F3B">
        <w:t xml:space="preserve"> very interesting.</w:t>
      </w:r>
    </w:p>
    <w:p w14:paraId="0D636C80" w14:textId="54A848E0" w:rsidR="00D02F3B" w:rsidRDefault="0013657C" w:rsidP="00D02F3B">
      <w:r>
        <w:t>Lisa</w:t>
      </w:r>
      <w:r w:rsidR="00C24270">
        <w:t xml:space="preserve">: </w:t>
      </w:r>
      <w:r w:rsidR="00D02F3B">
        <w:t>Yeah. What impact do you hope the program will have on current and future students?</w:t>
      </w:r>
    </w:p>
    <w:p w14:paraId="3CE14E75" w14:textId="21C86E97" w:rsidR="00D02F3B" w:rsidRDefault="0013657C" w:rsidP="00D02F3B">
      <w:r>
        <w:t>Micha</w:t>
      </w:r>
      <w:r w:rsidR="00C24270">
        <w:t>e</w:t>
      </w:r>
      <w:r>
        <w:t>l</w:t>
      </w:r>
      <w:r w:rsidR="00C24270">
        <w:t xml:space="preserve">: </w:t>
      </w:r>
      <w:r w:rsidR="00D02F3B">
        <w:t xml:space="preserve">I'm hoping that this program, fashion design here at the University of North Texas, will continue to inspire students to do the very best. I know the fashion design, industry changes dramatically. Technology is </w:t>
      </w:r>
      <w:proofErr w:type="spellStart"/>
      <w:r w:rsidR="00D02F3B">
        <w:t>is</w:t>
      </w:r>
      <w:proofErr w:type="spellEnd"/>
      <w:r w:rsidR="00D02F3B">
        <w:t xml:space="preserve"> increasing at </w:t>
      </w:r>
      <w:proofErr w:type="spellStart"/>
      <w:proofErr w:type="gramStart"/>
      <w:r w:rsidR="00D02F3B">
        <w:t>a</w:t>
      </w:r>
      <w:proofErr w:type="spellEnd"/>
      <w:proofErr w:type="gramEnd"/>
      <w:r w:rsidR="00D02F3B">
        <w:t xml:space="preserve"> astronomical rate. I was, of course, taught in a very formal, everything is done by hand, very formal, overall techniques of drawing the hand, cutting by hand, sewing by hand.</w:t>
      </w:r>
      <w:r w:rsidR="00C24270">
        <w:t xml:space="preserve"> </w:t>
      </w:r>
      <w:r w:rsidR="00A7205F">
        <w:t>So,</w:t>
      </w:r>
      <w:r w:rsidR="00D02F3B">
        <w:t xml:space="preserve"> all of those, I think, are still very, </w:t>
      </w:r>
      <w:r w:rsidR="00D02F3B">
        <w:lastRenderedPageBreak/>
        <w:t xml:space="preserve">viable, instruments to use going forward. But I hope this will be a blend of the old growth techniques. You </w:t>
      </w:r>
      <w:r w:rsidR="00A7205F">
        <w:t>know</w:t>
      </w:r>
      <w:r w:rsidR="00D02F3B">
        <w:t xml:space="preserve"> that we use have been used for many millennia, as well as the new technological advances.</w:t>
      </w:r>
    </w:p>
    <w:p w14:paraId="61BF2642" w14:textId="6634696D" w:rsidR="00D02F3B" w:rsidRDefault="00A7205F" w:rsidP="00D02F3B">
      <w:r>
        <w:t>Lisa</w:t>
      </w:r>
      <w:r w:rsidR="00C24270">
        <w:t xml:space="preserve">: </w:t>
      </w:r>
      <w:r w:rsidR="00D02F3B">
        <w:t>Why is that history still important to design students.</w:t>
      </w:r>
    </w:p>
    <w:p w14:paraId="7D40394D" w14:textId="64963030" w:rsidR="00D02F3B" w:rsidRDefault="00A7205F" w:rsidP="00D02F3B">
      <w:r>
        <w:t>Micha</w:t>
      </w:r>
      <w:r w:rsidR="00C24270">
        <w:t>e</w:t>
      </w:r>
      <w:r>
        <w:t>l</w:t>
      </w:r>
      <w:r w:rsidR="00C24270">
        <w:t xml:space="preserve">: </w:t>
      </w:r>
      <w:r w:rsidR="00D02F3B">
        <w:t xml:space="preserve">In thinking about how historical fashion, you know, reflects modern design? We always </w:t>
      </w:r>
      <w:proofErr w:type="gramStart"/>
      <w:r w:rsidR="00D02F3B">
        <w:t>have to</w:t>
      </w:r>
      <w:proofErr w:type="gramEnd"/>
      <w:r w:rsidR="00D02F3B">
        <w:t xml:space="preserve"> keep in mind that we still need armholes, legs. There are openings for our legs, you know, for our necks to be protected from the elements, but </w:t>
      </w:r>
      <w:proofErr w:type="gramStart"/>
      <w:r w:rsidR="00D02F3B">
        <w:t>also</w:t>
      </w:r>
      <w:proofErr w:type="gramEnd"/>
      <w:r w:rsidR="00D02F3B">
        <w:t xml:space="preserve"> we as people, as humans, not just for warmth and for, coverage, but we also express ourselves through our clothing.</w:t>
      </w:r>
      <w:r w:rsidR="00C24270">
        <w:t xml:space="preserve"> </w:t>
      </w:r>
      <w:proofErr w:type="gramStart"/>
      <w:r w:rsidR="00D02F3B">
        <w:t>So</w:t>
      </w:r>
      <w:proofErr w:type="gramEnd"/>
      <w:r w:rsidR="00D02F3B">
        <w:t xml:space="preserve"> I will always be very valid, very important. You know, </w:t>
      </w:r>
      <w:proofErr w:type="gramStart"/>
      <w:r w:rsidR="00D02F3B">
        <w:t>as long as</w:t>
      </w:r>
      <w:proofErr w:type="gramEnd"/>
      <w:r w:rsidR="00D02F3B">
        <w:t xml:space="preserve"> humans are here on Earth to have that ability to express yourself through your clothing, whether it be as minimal as you want or is this maxim, this one?</w:t>
      </w:r>
    </w:p>
    <w:p w14:paraId="655B7C6E" w14:textId="7256099F" w:rsidR="00D02F3B" w:rsidRDefault="00A7205F" w:rsidP="00D02F3B">
      <w:r>
        <w:t>Lisa</w:t>
      </w:r>
      <w:r w:rsidR="00C24270">
        <w:t xml:space="preserve">: </w:t>
      </w:r>
      <w:r w:rsidR="00D02F3B">
        <w:t>How do you hope that current technology comes into play, into the programs that the students are going to be studying?</w:t>
      </w:r>
    </w:p>
    <w:p w14:paraId="6476EFCC" w14:textId="3849E394" w:rsidR="00D02F3B" w:rsidRDefault="00A7205F" w:rsidP="00D02F3B">
      <w:r>
        <w:t>Micha</w:t>
      </w:r>
      <w:r w:rsidR="00C24270">
        <w:t>e</w:t>
      </w:r>
      <w:r>
        <w:t>l</w:t>
      </w:r>
      <w:r w:rsidR="00C24270">
        <w:t xml:space="preserve">: </w:t>
      </w:r>
      <w:proofErr w:type="gramStart"/>
      <w:r w:rsidR="00D02F3B">
        <w:t>Certainly</w:t>
      </w:r>
      <w:proofErr w:type="gramEnd"/>
      <w:r w:rsidR="00D02F3B">
        <w:t xml:space="preserve"> current technology in every field is changing dramatically in the fashion design field as well. You know, the new fabrications that have been developed as well as how designers manifest their designs is very important. Some of the clothes are being made, of course, publishing now, and artists and designers are allowed to create or illustrate or formulated ideas on the computer, which is so fascinating.</w:t>
      </w:r>
      <w:r w:rsidR="00C24270">
        <w:t xml:space="preserve"> </w:t>
      </w:r>
      <w:r w:rsidR="00D02F3B">
        <w:t>But I had when I was here.</w:t>
      </w:r>
    </w:p>
    <w:p w14:paraId="2746B156" w14:textId="71086A8A" w:rsidR="00D02F3B" w:rsidRDefault="00A7205F" w:rsidP="00D02F3B">
      <w:r>
        <w:t>Lisa</w:t>
      </w:r>
      <w:r w:rsidR="00C24270">
        <w:t xml:space="preserve">: </w:t>
      </w:r>
      <w:r w:rsidR="00D02F3B">
        <w:t xml:space="preserve">What do you hope the </w:t>
      </w:r>
      <w:proofErr w:type="spellStart"/>
      <w:r w:rsidR="00D02F3B">
        <w:t>the</w:t>
      </w:r>
      <w:proofErr w:type="spellEnd"/>
      <w:r w:rsidR="00D02F3B">
        <w:t xml:space="preserve"> impact of this program is on the fashion industry as a whole?</w:t>
      </w:r>
    </w:p>
    <w:p w14:paraId="7AFF4E2B" w14:textId="330592AE" w:rsidR="00D02F3B" w:rsidRDefault="00F50B0B" w:rsidP="00D02F3B">
      <w:r>
        <w:t>Micha</w:t>
      </w:r>
      <w:r w:rsidR="00C24270">
        <w:t>e</w:t>
      </w:r>
      <w:r>
        <w:t>l</w:t>
      </w:r>
      <w:r w:rsidR="00C24270">
        <w:t xml:space="preserve">: </w:t>
      </w:r>
      <w:r w:rsidR="00D02F3B">
        <w:t>I'm hoping that this fashion design program will grow, grow stronger. As I with any program, but especially here in Texas, we will know, you know, for years and years and years as a fashion capital. And I want our school here at the University of Texas to continue to be in the forefront of fashion design and teaching students how to create that.</w:t>
      </w:r>
      <w:r w:rsidR="00C24270">
        <w:t xml:space="preserve"> </w:t>
      </w:r>
      <w:r w:rsidR="00D02F3B">
        <w:t>We have design, coding and having one of artists can express themselves properly.</w:t>
      </w:r>
    </w:p>
    <w:p w14:paraId="7B848B77" w14:textId="650871D8" w:rsidR="00D02F3B" w:rsidRDefault="00F50B0B" w:rsidP="00D02F3B">
      <w:r>
        <w:t>Lisa</w:t>
      </w:r>
      <w:r w:rsidR="00C24270">
        <w:t xml:space="preserve">: </w:t>
      </w:r>
      <w:r w:rsidR="00D02F3B">
        <w:t>That's great. What piece of advice do you have to students who are or will be in the program? About a career in fashion? What can you tell them? What insight can you lend to them.</w:t>
      </w:r>
    </w:p>
    <w:p w14:paraId="3F9073B8" w14:textId="3B6588CD" w:rsidR="00D02F3B" w:rsidRDefault="00F50B0B" w:rsidP="00D02F3B">
      <w:r>
        <w:t>Micha</w:t>
      </w:r>
      <w:r w:rsidR="00C24270">
        <w:t>e</w:t>
      </w:r>
      <w:r>
        <w:t>l</w:t>
      </w:r>
      <w:r w:rsidR="00C24270">
        <w:t xml:space="preserve">: </w:t>
      </w:r>
      <w:r w:rsidR="00D02F3B">
        <w:t xml:space="preserve">In considering fashion design as a career? Yeah, one can use any of these individual skills that you learn here at university. What you it is just pattern making are just sewing. If it's just demonstration for, for instance, in my case, doing the whole business myself. </w:t>
      </w:r>
      <w:r w:rsidR="00D0170B">
        <w:t>So,</w:t>
      </w:r>
      <w:r w:rsidR="00D02F3B">
        <w:t xml:space="preserve"> I utilize </w:t>
      </w:r>
      <w:proofErr w:type="gramStart"/>
      <w:r w:rsidR="00D02F3B">
        <w:t>all of</w:t>
      </w:r>
      <w:proofErr w:type="gramEnd"/>
      <w:r w:rsidR="00D02F3B">
        <w:t xml:space="preserve"> my skills. I no longer </w:t>
      </w:r>
      <w:proofErr w:type="gramStart"/>
      <w:r w:rsidR="00D02F3B">
        <w:t>have to</w:t>
      </w:r>
      <w:proofErr w:type="gramEnd"/>
      <w:r w:rsidR="00D02F3B">
        <w:t xml:space="preserve"> sew, thankfully, or make patterns.</w:t>
      </w:r>
      <w:r w:rsidR="00C24270">
        <w:t xml:space="preserve"> </w:t>
      </w:r>
      <w:r w:rsidR="00D02F3B">
        <w:t xml:space="preserve">Thankfully, I have a wonderful staff that do that for me, but I do know how to do it, and my </w:t>
      </w:r>
      <w:r w:rsidR="00D02F3B">
        <w:lastRenderedPageBreak/>
        <w:t xml:space="preserve">staff appreciates it so much more because I do know how to do it. And you </w:t>
      </w:r>
      <w:proofErr w:type="gramStart"/>
      <w:r w:rsidR="00D02F3B">
        <w:t>have to</w:t>
      </w:r>
      <w:proofErr w:type="gramEnd"/>
      <w:r w:rsidR="00D02F3B">
        <w:t xml:space="preserve"> learn that aspect of the business, every aspect of your career, from selling to producing to just dealing with the clients of your public facing, </w:t>
      </w:r>
      <w:proofErr w:type="gramStart"/>
      <w:r w:rsidR="00D02F3B">
        <w:t>all of</w:t>
      </w:r>
      <w:proofErr w:type="gramEnd"/>
      <w:r w:rsidR="00D02F3B">
        <w:t xml:space="preserve"> those social skills that come into play as well.</w:t>
      </w:r>
    </w:p>
    <w:p w14:paraId="379D407D" w14:textId="7ED8C1D7" w:rsidR="00D02F3B" w:rsidRDefault="00F50B0B" w:rsidP="00D02F3B">
      <w:proofErr w:type="spellStart"/>
      <w:proofErr w:type="gramStart"/>
      <w:r>
        <w:t>Lisa</w:t>
      </w:r>
      <w:r w:rsidR="00C24270">
        <w:t>:</w:t>
      </w:r>
      <w:r w:rsidR="00D02F3B">
        <w:t>What</w:t>
      </w:r>
      <w:proofErr w:type="spellEnd"/>
      <w:proofErr w:type="gramEnd"/>
      <w:r w:rsidR="00D02F3B">
        <w:t xml:space="preserve"> do you enjoy most about your career?</w:t>
      </w:r>
    </w:p>
    <w:p w14:paraId="5A011810" w14:textId="205DA2B9" w:rsidR="00D02F3B" w:rsidRDefault="00F50B0B" w:rsidP="00D02F3B">
      <w:r>
        <w:t>Micha</w:t>
      </w:r>
      <w:r w:rsidR="00C24270">
        <w:t>e</w:t>
      </w:r>
      <w:r>
        <w:t>l</w:t>
      </w:r>
      <w:r w:rsidR="00C24270">
        <w:t xml:space="preserve">: </w:t>
      </w:r>
      <w:r w:rsidR="00D02F3B">
        <w:t xml:space="preserve">For me and my career, I think the most rewarding part is meeting the clients, because every day, many of these women make kind of the contact, hopefully feel their most beautiful, their most confident. And that is what gives me the greatest joy, this knowing that and feeling confident in these women's lives </w:t>
      </w:r>
      <w:proofErr w:type="gramStart"/>
      <w:r w:rsidR="00D02F3B">
        <w:t>on a daily basis</w:t>
      </w:r>
      <w:proofErr w:type="gramEnd"/>
      <w:r w:rsidR="00D02F3B">
        <w:t>.</w:t>
      </w:r>
    </w:p>
    <w:p w14:paraId="2A517CE3" w14:textId="42B95430" w:rsidR="00D02F3B" w:rsidRDefault="00F50B0B" w:rsidP="00D02F3B">
      <w:r>
        <w:t>Lisa</w:t>
      </w:r>
      <w:r w:rsidR="00C24270">
        <w:t xml:space="preserve">: </w:t>
      </w:r>
      <w:r w:rsidR="00D02F3B">
        <w:t>I'd be remiss if I didn't ask about the inauguration experience. What can you tell me a little bit about working with Mrs. Bush?</w:t>
      </w:r>
    </w:p>
    <w:p w14:paraId="67814ED3" w14:textId="587C94FF" w:rsidR="00D02F3B" w:rsidRDefault="00F50B0B" w:rsidP="00D02F3B">
      <w:r>
        <w:t>Micha</w:t>
      </w:r>
      <w:r w:rsidR="00C24270">
        <w:t>e</w:t>
      </w:r>
      <w:r>
        <w:t>l</w:t>
      </w:r>
      <w:r w:rsidR="00C24270">
        <w:t xml:space="preserve">: </w:t>
      </w:r>
      <w:r w:rsidR="00D02F3B">
        <w:t xml:space="preserve">Well, working with Mrs. Bush, I was looking after six years prior to her becoming First Lady of the United States. And if one does remember the election, 2000, it was very contentious. It was decided a very late, you know, is decided and early, but it wasn't until probably December 15th, I believe. </w:t>
      </w:r>
      <w:r w:rsidR="00D0170B">
        <w:t>So,</w:t>
      </w:r>
      <w:r w:rsidR="00D02F3B">
        <w:t xml:space="preserve"> we had a very short amount of time to create nine garments for her, for the inauguration ceremonies altogether.</w:t>
      </w:r>
      <w:r w:rsidR="00C24270">
        <w:t xml:space="preserve"> </w:t>
      </w:r>
      <w:r w:rsidR="00D02F3B">
        <w:t>Normally we have about a month and a half, two months, and we have literally, I'm going to say 3 or 4 weeks to get it all done, because Mrs. Bush wouldn't even consider, historically consider a garment sport event until it was completely decided, so she wouldn't look at a sketch at the time until it was all said and done.</w:t>
      </w:r>
      <w:r w:rsidR="00C24270">
        <w:t xml:space="preserve"> </w:t>
      </w:r>
      <w:r w:rsidR="00D02F3B">
        <w:t xml:space="preserve">And he was officially president. </w:t>
      </w:r>
      <w:r w:rsidR="00D0170B">
        <w:t>So,</w:t>
      </w:r>
      <w:r w:rsidR="00D02F3B">
        <w:t xml:space="preserve"> we had a very short amount of time for things, and to stretch the excitement and the stress of doing all that, you know, as, of just imagine everything else.</w:t>
      </w:r>
    </w:p>
    <w:p w14:paraId="34668C73" w14:textId="47E2D8FD" w:rsidR="00D02F3B" w:rsidRDefault="00F50B0B" w:rsidP="00D02F3B">
      <w:r>
        <w:t>Lisa</w:t>
      </w:r>
      <w:r w:rsidR="00C24270">
        <w:t xml:space="preserve">: </w:t>
      </w:r>
      <w:r w:rsidR="00D02F3B">
        <w:t xml:space="preserve">Wow. During, you know, is there a </w:t>
      </w:r>
      <w:r w:rsidR="00D0170B">
        <w:t>standout</w:t>
      </w:r>
      <w:r w:rsidR="00D02F3B">
        <w:t xml:space="preserve"> moment? Is there a project that you worked on while you were here or there, teachers who became mentors? Tell me a little bit more about your time at university.</w:t>
      </w:r>
    </w:p>
    <w:p w14:paraId="3B0F757E" w14:textId="2AEC251A" w:rsidR="00D02F3B" w:rsidRDefault="00F50B0B" w:rsidP="00D02F3B">
      <w:r>
        <w:t>Micha</w:t>
      </w:r>
      <w:r w:rsidR="00C24270">
        <w:t>e</w:t>
      </w:r>
      <w:r>
        <w:t>l</w:t>
      </w:r>
      <w:r w:rsidR="00C24270">
        <w:t xml:space="preserve">: </w:t>
      </w:r>
      <w:r w:rsidR="00D02F3B">
        <w:t xml:space="preserve">When I first started here at the University of North Texas in my design one and design </w:t>
      </w:r>
      <w:r w:rsidR="00D0170B">
        <w:t>classes and</w:t>
      </w:r>
      <w:r w:rsidR="00D02F3B">
        <w:t xml:space="preserve"> finally got to do what we did create clothing, and we didn't have what I thought a proper thank you for showcasing our talents. And we wanted to have the collection, our collections, all the models, and professional fashion runways. </w:t>
      </w:r>
      <w:r w:rsidR="00D0170B">
        <w:t>So,</w:t>
      </w:r>
      <w:r w:rsidR="00D02F3B">
        <w:t xml:space="preserve"> we did, circle around and get everyone the students and all my clients, everyone that I knew to buy </w:t>
      </w:r>
      <w:r w:rsidR="00BF7560">
        <w:t>tickets,</w:t>
      </w:r>
      <w:r w:rsidR="00D02F3B">
        <w:t xml:space="preserve"> and they could afford to have the show moved to Dallas on a runway with candles and models.</w:t>
      </w:r>
    </w:p>
    <w:p w14:paraId="196878C1" w14:textId="56ADFE1F" w:rsidR="00D02F3B" w:rsidRDefault="00F50B0B" w:rsidP="00D02F3B">
      <w:r>
        <w:t>Lisa</w:t>
      </w:r>
      <w:r w:rsidR="00C24270">
        <w:t xml:space="preserve">: </w:t>
      </w:r>
      <w:r w:rsidR="00D02F3B">
        <w:t>Wow. One more question. I mean, how involved do you hope to be with the students in the program going forward?</w:t>
      </w:r>
      <w:r w:rsidR="00BF7560">
        <w:t xml:space="preserve"> </w:t>
      </w:r>
    </w:p>
    <w:p w14:paraId="7F87DE72" w14:textId="05813827" w:rsidR="00D02F3B" w:rsidRDefault="00F50B0B" w:rsidP="00D02F3B">
      <w:r>
        <w:lastRenderedPageBreak/>
        <w:t>Micha</w:t>
      </w:r>
      <w:r w:rsidR="00C24270">
        <w:t>e</w:t>
      </w:r>
      <w:r>
        <w:t>l</w:t>
      </w:r>
      <w:r w:rsidR="00C24270">
        <w:t xml:space="preserve">: </w:t>
      </w:r>
      <w:r w:rsidR="00D02F3B">
        <w:t xml:space="preserve">As my career and fashion design kind of winds down a little bit, I'm stepping back a little bit from </w:t>
      </w:r>
      <w:proofErr w:type="spellStart"/>
      <w:r w:rsidR="00D02F3B">
        <w:t>from</w:t>
      </w:r>
      <w:proofErr w:type="spellEnd"/>
      <w:r w:rsidR="00D02F3B">
        <w:t xml:space="preserve"> my business. I do hope in the very near future to have more time here at university, working with the students, walking them through their problems, critiquing their garments, inspiring them and helping in the way that I can.</w:t>
      </w:r>
      <w:r w:rsidR="00C24270">
        <w:t xml:space="preserve"> </w:t>
      </w:r>
      <w:r w:rsidR="00D02F3B">
        <w:t>And of course, continuing to refocus to the fashion design department at the University of North Texas through donations and exposure to my clients.</w:t>
      </w:r>
    </w:p>
    <w:p w14:paraId="1A6DCB21" w14:textId="77777777" w:rsidR="00D02F3B" w:rsidRDefault="00D02F3B" w:rsidP="00D02F3B"/>
    <w:p w14:paraId="4AD42FA9" w14:textId="4B5DD49C" w:rsidR="00D02F3B" w:rsidRDefault="00462B6F" w:rsidP="00D02F3B">
      <w:r>
        <w:t>Scott</w:t>
      </w:r>
      <w:r w:rsidR="00C24270">
        <w:t xml:space="preserve">: </w:t>
      </w:r>
      <w:r w:rsidR="00D02F3B">
        <w:t>Wow, it is so awesome how he came to you and with no experience in fashion design and has gone on to have this super successful career and now have the program named after him, big thanks to Lisa for bringing us to that interview, and be sure to check the show notes for a link to her story.</w:t>
      </w:r>
    </w:p>
    <w:p w14:paraId="291F1579" w14:textId="59B04EDA" w:rsidR="00D02F3B" w:rsidRDefault="00462B6F" w:rsidP="00D02F3B">
      <w:r>
        <w:t>Alicia</w:t>
      </w:r>
      <w:r w:rsidR="00C24270">
        <w:t xml:space="preserve">: </w:t>
      </w:r>
      <w:r w:rsidR="00D02F3B">
        <w:t>I loved in Lisa</w:t>
      </w:r>
      <w:r w:rsidR="00C24270">
        <w:t>’s</w:t>
      </w:r>
      <w:r w:rsidR="00D02F3B">
        <w:t xml:space="preserve"> </w:t>
      </w:r>
      <w:r w:rsidR="00C24270">
        <w:t>s</w:t>
      </w:r>
      <w:r w:rsidR="00D02F3B">
        <w:t>tory, where he talked about remember exactly what he was wearing the first time you visited campus. Be sure to check that story out, y'all. A whole new batch of future Eagles will be visiting campus for the first time for Admitted Students Day coming up on April 19th. You got some details for us, Scotty.</w:t>
      </w:r>
    </w:p>
    <w:p w14:paraId="75ECA52B" w14:textId="407E47D3" w:rsidR="00D02F3B" w:rsidRDefault="00462B6F" w:rsidP="00D02F3B">
      <w:r>
        <w:t>Scott</w:t>
      </w:r>
      <w:r w:rsidR="00C24270">
        <w:t xml:space="preserve">: </w:t>
      </w:r>
      <w:r w:rsidR="00D02F3B">
        <w:t xml:space="preserve">You know I do. Listeners may remember a couple episodes back when we talked about our preview events that give prospective students the chance to learn more about you and well </w:t>
      </w:r>
      <w:r>
        <w:t>A</w:t>
      </w:r>
      <w:r w:rsidR="00D02F3B">
        <w:t xml:space="preserve">dmitted </w:t>
      </w:r>
      <w:r>
        <w:t>S</w:t>
      </w:r>
      <w:r w:rsidR="00D02F3B">
        <w:t>tudents</w:t>
      </w:r>
      <w:r>
        <w:t xml:space="preserve"> </w:t>
      </w:r>
      <w:r w:rsidR="00D02F3B">
        <w:t>Day is kind of like that, but specifically for students who have already completed the admissions process. I spoke to Shadi McCosker and Kaela Valdes from our Admissions Recruitment Events team to get all the details.</w:t>
      </w:r>
    </w:p>
    <w:p w14:paraId="12895963" w14:textId="77777777" w:rsidR="00D02F3B" w:rsidRDefault="00D02F3B" w:rsidP="00D02F3B"/>
    <w:p w14:paraId="2EB0F211" w14:textId="3A686F1F" w:rsidR="00D02F3B" w:rsidRDefault="00462B6F" w:rsidP="00D02F3B">
      <w:r>
        <w:t>Scott</w:t>
      </w:r>
      <w:r w:rsidR="00C24270">
        <w:t xml:space="preserve">: </w:t>
      </w:r>
      <w:r w:rsidR="00D02F3B">
        <w:t xml:space="preserve">Let's start with kind of the basics. It's kind of laid out right there in the name, but who is </w:t>
      </w:r>
      <w:r>
        <w:t>A</w:t>
      </w:r>
      <w:r w:rsidR="00D02F3B">
        <w:t>dmitted</w:t>
      </w:r>
      <w:r>
        <w:t xml:space="preserve"> </w:t>
      </w:r>
      <w:r w:rsidR="00D02F3B">
        <w:t>Students</w:t>
      </w:r>
      <w:r>
        <w:t xml:space="preserve"> </w:t>
      </w:r>
      <w:r w:rsidR="00D02F3B">
        <w:t>Day for</w:t>
      </w:r>
      <w:r>
        <w:t>?</w:t>
      </w:r>
    </w:p>
    <w:p w14:paraId="02920990" w14:textId="1B3747E3" w:rsidR="00D02F3B" w:rsidRDefault="00462B6F" w:rsidP="00D02F3B">
      <w:r>
        <w:t>Shadi</w:t>
      </w:r>
      <w:r w:rsidR="00C24270">
        <w:t xml:space="preserve">: </w:t>
      </w:r>
      <w:r w:rsidR="00D02F3B">
        <w:t xml:space="preserve">Yeah, so admitted </w:t>
      </w:r>
      <w:r w:rsidR="00BF7560">
        <w:t>students’</w:t>
      </w:r>
      <w:r w:rsidR="00D02F3B">
        <w:t xml:space="preserve"> day is for honestly admitted students, whether a </w:t>
      </w:r>
      <w:proofErr w:type="gramStart"/>
      <w:r w:rsidR="00D02F3B">
        <w:t>first time</w:t>
      </w:r>
      <w:proofErr w:type="gramEnd"/>
      <w:r w:rsidR="00D02F3B">
        <w:t xml:space="preserve"> freshmen or even transfers. This is just a great opportunity that we like to frame as a great day to come. Celebrate your hard work and getting through the application process, completing any extra tasks that you might need to complete just to ensure you are ready to come to UNT in the fall.</w:t>
      </w:r>
    </w:p>
    <w:p w14:paraId="07CCE02E" w14:textId="4F4F0907" w:rsidR="00D02F3B" w:rsidRDefault="00090102" w:rsidP="00D02F3B">
      <w:r>
        <w:t>Kaela</w:t>
      </w:r>
      <w:r w:rsidR="00C24270">
        <w:t xml:space="preserve">: </w:t>
      </w:r>
      <w:r w:rsidR="00D02F3B">
        <w:t>And you know, honestly, just for students to come and celebrate their hard work.</w:t>
      </w:r>
    </w:p>
    <w:p w14:paraId="4784B0B9" w14:textId="238B0C08" w:rsidR="00D02F3B" w:rsidRDefault="00090102" w:rsidP="00D02F3B">
      <w:r>
        <w:t>Shadi</w:t>
      </w:r>
      <w:r w:rsidR="00C24270">
        <w:t xml:space="preserve">: </w:t>
      </w:r>
      <w:r w:rsidR="00D02F3B">
        <w:t xml:space="preserve">Yeah, definitely. It's </w:t>
      </w:r>
      <w:proofErr w:type="spellStart"/>
      <w:r w:rsidR="00D02F3B">
        <w:t>it's</w:t>
      </w:r>
      <w:proofErr w:type="spellEnd"/>
      <w:r w:rsidR="00D02F3B">
        <w:t xml:space="preserve"> also, like you said, a celebration for the students. And it's also a celebration for us in admissions as well. </w:t>
      </w:r>
      <w:proofErr w:type="gramStart"/>
      <w:r w:rsidR="00D02F3B">
        <w:t>All of</w:t>
      </w:r>
      <w:proofErr w:type="gramEnd"/>
      <w:r w:rsidR="00D02F3B">
        <w:t xml:space="preserve"> the admissions recruiters, the processing teams, the college recruiters, </w:t>
      </w:r>
      <w:proofErr w:type="gramStart"/>
      <w:r w:rsidR="00D02F3B">
        <w:t>all of</w:t>
      </w:r>
      <w:proofErr w:type="gramEnd"/>
      <w:r w:rsidR="00D02F3B">
        <w:t xml:space="preserve"> our hard work to meet these students throughout the year and, help them throughout their application process and all of that.</w:t>
      </w:r>
      <w:r w:rsidR="00C24270">
        <w:t xml:space="preserve"> </w:t>
      </w:r>
      <w:r w:rsidR="00D02F3B">
        <w:t xml:space="preserve">And we really lean into the celebration of it all, and we have a lot of fun introducing those </w:t>
      </w:r>
      <w:r w:rsidR="00D02F3B">
        <w:lastRenderedPageBreak/>
        <w:t>admitted students to each other, future roommates, future classmates, and kind of helping them establish those connections with their academic college. So that way they have a network built already before they get here in the fall.</w:t>
      </w:r>
    </w:p>
    <w:p w14:paraId="710CF895" w14:textId="20D264A5" w:rsidR="00D02F3B" w:rsidRDefault="00462B6F" w:rsidP="00D02F3B">
      <w:r>
        <w:t>Scott</w:t>
      </w:r>
      <w:r w:rsidR="00C24270">
        <w:t xml:space="preserve">: </w:t>
      </w:r>
      <w:r w:rsidR="00D02F3B">
        <w:t xml:space="preserve">Right. And when is </w:t>
      </w:r>
      <w:r w:rsidR="00C24270">
        <w:t>A</w:t>
      </w:r>
      <w:r w:rsidR="00D02F3B">
        <w:t xml:space="preserve">dmitted </w:t>
      </w:r>
      <w:r w:rsidR="00C24270">
        <w:t>S</w:t>
      </w:r>
      <w:r w:rsidR="00BF7560">
        <w:t>tudents’</w:t>
      </w:r>
      <w:r w:rsidR="00D02F3B">
        <w:t xml:space="preserve"> </w:t>
      </w:r>
      <w:r w:rsidR="00C24270">
        <w:t>D</w:t>
      </w:r>
      <w:r w:rsidR="00D02F3B">
        <w:t>ay.</w:t>
      </w:r>
    </w:p>
    <w:p w14:paraId="355B4034" w14:textId="6F61356F" w:rsidR="00D02F3B" w:rsidRDefault="00090102" w:rsidP="00D02F3B">
      <w:r>
        <w:t>Shadi</w:t>
      </w:r>
      <w:r w:rsidR="00C24270">
        <w:t xml:space="preserve">: </w:t>
      </w:r>
      <w:r w:rsidR="00D02F3B">
        <w:t xml:space="preserve">Admitted </w:t>
      </w:r>
      <w:r w:rsidR="00C24270">
        <w:t>S</w:t>
      </w:r>
      <w:r w:rsidR="00BF7560">
        <w:t>tudents’</w:t>
      </w:r>
      <w:r w:rsidR="00D02F3B">
        <w:t xml:space="preserve"> </w:t>
      </w:r>
      <w:r w:rsidR="00C24270">
        <w:t>D</w:t>
      </w:r>
      <w:r w:rsidR="00D02F3B">
        <w:t>ay is on Saturday, April 19th. Check in begins around 10 a.m., and then we will begin our official programing at about 10</w:t>
      </w:r>
      <w:r w:rsidR="00462B6F">
        <w:t>:</w:t>
      </w:r>
      <w:r w:rsidR="00D02F3B">
        <w:t>15.</w:t>
      </w:r>
    </w:p>
    <w:p w14:paraId="2A8A91B0" w14:textId="4BB6ADE4" w:rsidR="00D02F3B" w:rsidRDefault="00462B6F" w:rsidP="00D02F3B">
      <w:r>
        <w:t>Scott</w:t>
      </w:r>
      <w:r w:rsidR="00C24270">
        <w:t xml:space="preserve">: </w:t>
      </w:r>
      <w:r w:rsidR="00D02F3B">
        <w:t xml:space="preserve">Okay. And then where </w:t>
      </w:r>
      <w:proofErr w:type="gramStart"/>
      <w:r w:rsidR="00D02F3B">
        <w:t>is</w:t>
      </w:r>
      <w:proofErr w:type="gramEnd"/>
      <w:r w:rsidR="00D02F3B">
        <w:t xml:space="preserve"> that check in? Where do students need to go to get checked in?</w:t>
      </w:r>
    </w:p>
    <w:p w14:paraId="2DD477DF" w14:textId="49F4E933" w:rsidR="00D02F3B" w:rsidRDefault="00090102" w:rsidP="00D02F3B">
      <w:r>
        <w:t>Shad</w:t>
      </w:r>
      <w:r w:rsidR="00C24270">
        <w:t xml:space="preserve">i: </w:t>
      </w:r>
      <w:r w:rsidR="00D02F3B">
        <w:t xml:space="preserve">Yeah. </w:t>
      </w:r>
      <w:r w:rsidR="00BF7560">
        <w:t>So,</w:t>
      </w:r>
      <w:r w:rsidR="00D02F3B">
        <w:t xml:space="preserve"> the event for the most part is going to be out of the UNT Coliseum and parking will be right across the street in lot 20. And then students will make their way to gate A, which is on Highland, if that helps. There's also a parking map that will go out in their reminder emails and on the website as well.</w:t>
      </w:r>
      <w:r w:rsidR="00C24270">
        <w:t xml:space="preserve"> </w:t>
      </w:r>
      <w:r w:rsidR="00D02F3B">
        <w:t xml:space="preserve">Make their way to get a check in. We provide breakfast and then, students and parents both have separate programing. For the first part of the day, we have some parent breakout sessions to cover some of those important next steps like housing orientation, some of </w:t>
      </w:r>
      <w:proofErr w:type="gramStart"/>
      <w:r>
        <w:t xml:space="preserve">our </w:t>
      </w:r>
      <w:r w:rsidR="00D02F3B">
        <w:t xml:space="preserve"> specializing</w:t>
      </w:r>
      <w:proofErr w:type="gramEnd"/>
      <w:r w:rsidR="00D02F3B">
        <w:t xml:space="preserve"> offices for student support like Student Veterans Services office, a disability access.</w:t>
      </w:r>
      <w:r w:rsidR="00C24270">
        <w:t xml:space="preserve"> </w:t>
      </w:r>
      <w:r w:rsidR="00D02F3B">
        <w:t xml:space="preserve">They'll be out presenting to parents in the morning about how to kind of go about requesting those accommodations and things like that. And while they're doing that, students will be traveling across campus playing games, activities, ranging from things related to physical strength all the way to creativity, artistic ability. And it's </w:t>
      </w:r>
      <w:proofErr w:type="spellStart"/>
      <w:r w:rsidR="00BF7560">
        <w:t>it’s</w:t>
      </w:r>
      <w:proofErr w:type="spellEnd"/>
      <w:r w:rsidR="00D02F3B">
        <w:t xml:space="preserve"> a lot of fun in the morning.</w:t>
      </w:r>
      <w:r w:rsidR="00C24270">
        <w:t xml:space="preserve"> </w:t>
      </w:r>
      <w:r w:rsidR="00D02F3B">
        <w:t xml:space="preserve">And then we come together, we have a </w:t>
      </w:r>
      <w:proofErr w:type="spellStart"/>
      <w:r w:rsidR="00D02F3B">
        <w:t>a</w:t>
      </w:r>
      <w:proofErr w:type="spellEnd"/>
      <w:r w:rsidR="00D02F3B">
        <w:t xml:space="preserve"> word ceremony and, we wrap up with a few optional things in the afternoon that I can kind of let K</w:t>
      </w:r>
      <w:r>
        <w:t>a</w:t>
      </w:r>
      <w:r w:rsidR="00D02F3B">
        <w:t>ela touch on some of our afternoon offerings.</w:t>
      </w:r>
    </w:p>
    <w:p w14:paraId="2233DF1C" w14:textId="5678E191" w:rsidR="00D02F3B" w:rsidRDefault="00090102" w:rsidP="00D02F3B">
      <w:r>
        <w:t>Kaela</w:t>
      </w:r>
      <w:r w:rsidR="00C24270">
        <w:t xml:space="preserve">: </w:t>
      </w:r>
      <w:r w:rsidR="00D02F3B">
        <w:t xml:space="preserve">Yeah. </w:t>
      </w:r>
      <w:r w:rsidR="00BF7560">
        <w:t>So,</w:t>
      </w:r>
      <w:r w:rsidR="00D02F3B">
        <w:t xml:space="preserve"> in the word, I just wanted to touch </w:t>
      </w:r>
      <w:proofErr w:type="gramStart"/>
      <w:r w:rsidR="00D02F3B">
        <w:t>really fast</w:t>
      </w:r>
      <w:proofErr w:type="gramEnd"/>
      <w:r w:rsidR="00D02F3B">
        <w:t xml:space="preserve"> on the awards. We are. This is one of our favorite moments throughout the event is when we get back together, we count all the points and we crown somebody. As in many students, state champions, which is like a fun and adds a little bit of the competitiveness amongst teams.</w:t>
      </w:r>
      <w:r w:rsidR="00C24270">
        <w:t xml:space="preserve"> </w:t>
      </w:r>
      <w:r w:rsidR="00D02F3B">
        <w:t>And this year we are doing a little bit different versus, previous years where we've you know, group students based on their colleges. This time we are kind of taking that away so students can meet anybody from whatever college, whatever background, and they find those connections, again before they get to campus. But following that, we do have a couple optional things, like campus tours, and some academic sessions where we will have, our Eagle ambassadors guiding guest throughout our campus and just being able to see some, of our beautiful pieces, that we have here, in Denton.</w:t>
      </w:r>
      <w:r w:rsidR="00C24270">
        <w:t xml:space="preserve"> </w:t>
      </w:r>
      <w:r w:rsidR="00D02F3B">
        <w:t xml:space="preserve">Because I don't know if you know </w:t>
      </w:r>
      <w:r w:rsidR="00BF7560">
        <w:t>this but</w:t>
      </w:r>
      <w:r w:rsidR="00D02F3B">
        <w:t xml:space="preserve"> admitted Students Day is often the first time that students, a lot of admitted students get to come to campus. </w:t>
      </w:r>
      <w:r w:rsidR="00BF7560">
        <w:t>So,</w:t>
      </w:r>
      <w:r w:rsidR="00D02F3B">
        <w:t xml:space="preserve"> we really try to make sure that they get to see the campus that they </w:t>
      </w:r>
      <w:r w:rsidR="00D02F3B">
        <w:lastRenderedPageBreak/>
        <w:t>are hopefully going to call home soon and in short, few months. And just really fall in love with what, our scenery is here.</w:t>
      </w:r>
      <w:r w:rsidR="00C24270">
        <w:t xml:space="preserve"> </w:t>
      </w:r>
      <w:r w:rsidR="00D02F3B">
        <w:t xml:space="preserve">And then another optional piece that they have is some academic sessions. We'll have, you know, some of our colleges, like the College of Engineering, which is one of our popular ones. We have </w:t>
      </w:r>
      <w:proofErr w:type="gramStart"/>
      <w:r w:rsidR="00D02F3B">
        <w:t>a really awesome</w:t>
      </w:r>
      <w:proofErr w:type="gramEnd"/>
      <w:r w:rsidR="00D02F3B">
        <w:t>, you know, partnership with a lot of the other colleges, like, College of Applied and Collaborative Studies and, you know, others like the College of Visual Arts and Design, and things like that.</w:t>
      </w:r>
      <w:r w:rsidR="00C24270">
        <w:t xml:space="preserve"> </w:t>
      </w:r>
      <w:r w:rsidR="00D02F3B">
        <w:t xml:space="preserve">And it's very we know that these students are already admitted, so they're probably not looking to find out more information on what major they are going to choose. We will have advising services. </w:t>
      </w:r>
      <w:r w:rsidR="00BF7560">
        <w:t>So,</w:t>
      </w:r>
      <w:r w:rsidR="00D02F3B">
        <w:t xml:space="preserve"> they will. </w:t>
      </w:r>
      <w:r w:rsidR="00BF7560">
        <w:t>So,</w:t>
      </w:r>
      <w:r w:rsidR="00D02F3B">
        <w:t xml:space="preserve"> if they are still in that moment, you know, we don't we don't push back on any students who are still undecided</w:t>
      </w:r>
      <w:r w:rsidR="00BF7560">
        <w:t>,</w:t>
      </w:r>
      <w:r w:rsidR="00D02F3B">
        <w:t xml:space="preserve"> and we still provide the opportunity there.</w:t>
      </w:r>
      <w:r w:rsidR="00C24270">
        <w:t xml:space="preserve"> </w:t>
      </w:r>
      <w:r w:rsidR="00D02F3B">
        <w:t xml:space="preserve">But a lot of these students are looking to just connect with the people that they are probably going to see for the next four years, while they're on campus. </w:t>
      </w:r>
      <w:r w:rsidR="00BF7560">
        <w:t>So,</w:t>
      </w:r>
      <w:r w:rsidR="00D02F3B">
        <w:t xml:space="preserve"> this is a great opportunity to, you know, see all that, meet with them, mingle, and really get connected before they come in the fall.</w:t>
      </w:r>
    </w:p>
    <w:p w14:paraId="0D9A8250" w14:textId="564EA6BC" w:rsidR="00D02F3B" w:rsidRDefault="00090102" w:rsidP="00D02F3B">
      <w:r>
        <w:t>Scott</w:t>
      </w:r>
      <w:r w:rsidR="00C24270">
        <w:t xml:space="preserve">: </w:t>
      </w:r>
      <w:r w:rsidR="00D02F3B">
        <w:t>Yeah, that sounds like a lot of fun. Let's talk about the how is it something where, like, if you're an admitted student, you get an invite or is there like somewhere they need to go to register for the event?</w:t>
      </w:r>
    </w:p>
    <w:p w14:paraId="1CF7F044" w14:textId="09875172" w:rsidR="00D02F3B" w:rsidRDefault="00090102" w:rsidP="00D02F3B">
      <w:r>
        <w:t>Shadi</w:t>
      </w:r>
      <w:r w:rsidR="00C24270">
        <w:t xml:space="preserve">: </w:t>
      </w:r>
      <w:r w:rsidR="00D02F3B">
        <w:t xml:space="preserve">Yeah. </w:t>
      </w:r>
      <w:r w:rsidR="00BF7560">
        <w:t>So,</w:t>
      </w:r>
      <w:r w:rsidR="00D02F3B">
        <w:t xml:space="preserve"> we run marketing campaigns via email. </w:t>
      </w:r>
      <w:r w:rsidR="00BF7560">
        <w:t>So,</w:t>
      </w:r>
      <w:r w:rsidR="00D02F3B">
        <w:t xml:space="preserve"> our admitted students should have received an invite via email, but if not, they can also find the registration link on the admitted student </w:t>
      </w:r>
      <w:r>
        <w:t>day</w:t>
      </w:r>
      <w:r w:rsidR="00D02F3B">
        <w:t xml:space="preserve"> website, which is, I believe, </w:t>
      </w:r>
      <w:proofErr w:type="spellStart"/>
      <w:r w:rsidR="00D02F3B">
        <w:t>admitday</w:t>
      </w:r>
      <w:r>
        <w:t>.unt</w:t>
      </w:r>
      <w:proofErr w:type="spellEnd"/>
      <w:r w:rsidR="00D02F3B">
        <w:t xml:space="preserve"> and you can find it that way. The only requirement though is that they are admitted, so they are asked to include their student ID, their, email ID in the registration form.</w:t>
      </w:r>
      <w:r w:rsidR="00C24270">
        <w:t xml:space="preserve"> </w:t>
      </w:r>
      <w:r w:rsidR="00D02F3B">
        <w:t>And that's how we verify that they have been admitted. And anybody who, you know, maybe accidentally signs up, without being admitted, maybe they heard about it, word of mouth or something like that. We email them personally and let them know that, you know, we would love to see them at next year's admitted Students Day if they're a junior or something like that.</w:t>
      </w:r>
      <w:r w:rsidR="00C24270">
        <w:t xml:space="preserve"> </w:t>
      </w:r>
      <w:r w:rsidR="00D02F3B">
        <w:t xml:space="preserve">But we really reserved this time for our students who have </w:t>
      </w:r>
      <w:proofErr w:type="spellStart"/>
      <w:r w:rsidR="00D02F3B">
        <w:t>have</w:t>
      </w:r>
      <w:proofErr w:type="spellEnd"/>
      <w:r w:rsidR="00D02F3B">
        <w:t xml:space="preserve"> completed that process.</w:t>
      </w:r>
    </w:p>
    <w:p w14:paraId="2C9C8FDA" w14:textId="50461192" w:rsidR="00D02F3B" w:rsidRDefault="00090102" w:rsidP="00D02F3B">
      <w:r>
        <w:t>Scott</w:t>
      </w:r>
      <w:r w:rsidR="00C24270">
        <w:t xml:space="preserve">: </w:t>
      </w:r>
      <w:r w:rsidR="00D02F3B">
        <w:t xml:space="preserve">And I just did confirm I typed it in. It is </w:t>
      </w:r>
      <w:proofErr w:type="spellStart"/>
      <w:r w:rsidR="00D02F3B">
        <w:t>admitday</w:t>
      </w:r>
      <w:r>
        <w:t>.unt</w:t>
      </w:r>
      <w:proofErr w:type="spellEnd"/>
      <w:r w:rsidR="00D02F3B">
        <w:t xml:space="preserve"> </w:t>
      </w:r>
      <w:proofErr w:type="spellStart"/>
      <w:r>
        <w:t>e</w:t>
      </w:r>
      <w:r w:rsidR="00D02F3B">
        <w:t>du</w:t>
      </w:r>
      <w:proofErr w:type="spellEnd"/>
      <w:r w:rsidR="00D02F3B">
        <w:t xml:space="preserve">. We'll be sure to include a link to the website, in the show notes. </w:t>
      </w:r>
      <w:r w:rsidR="00BF7560">
        <w:t>So,</w:t>
      </w:r>
      <w:r w:rsidR="00D02F3B">
        <w:t xml:space="preserve"> let's see here. We covered the who, the where, </w:t>
      </w:r>
      <w:proofErr w:type="gramStart"/>
      <w:r w:rsidR="00D02F3B">
        <w:t>the when</w:t>
      </w:r>
      <w:proofErr w:type="gramEnd"/>
      <w:r w:rsidR="00D02F3B">
        <w:t xml:space="preserve"> what they'll be doing. I guess my next question is why should students do this? What would it be different from like what they would get out of, say, orientation or something like that?</w:t>
      </w:r>
      <w:r w:rsidR="00C24270">
        <w:t xml:space="preserve"> </w:t>
      </w:r>
      <w:r w:rsidR="00D02F3B">
        <w:t xml:space="preserve">Like what's the what's the, what do you think is the biggest selling point for students to </w:t>
      </w:r>
      <w:proofErr w:type="spellStart"/>
      <w:r w:rsidR="00D02F3B">
        <w:t>to</w:t>
      </w:r>
      <w:proofErr w:type="spellEnd"/>
      <w:r w:rsidR="00D02F3B">
        <w:t xml:space="preserve"> come take part in admitted Students Day?</w:t>
      </w:r>
    </w:p>
    <w:p w14:paraId="587BDC40" w14:textId="5A0D6E95" w:rsidR="00D02F3B" w:rsidRDefault="00090102" w:rsidP="00D02F3B">
      <w:r>
        <w:t>Kaela</w:t>
      </w:r>
      <w:r w:rsidR="00C24270">
        <w:t xml:space="preserve">: </w:t>
      </w:r>
      <w:r w:rsidR="00D02F3B">
        <w:t xml:space="preserve">Oh, that's a </w:t>
      </w:r>
      <w:proofErr w:type="gramStart"/>
      <w:r w:rsidR="00D02F3B">
        <w:t>really good</w:t>
      </w:r>
      <w:proofErr w:type="gramEnd"/>
      <w:r w:rsidR="00D02F3B">
        <w:t xml:space="preserve"> one. I personally and you know, you might have another point of view, but personally I think it's just connecting with somebody before you do even get to orientation and before you even get to campus. Right? </w:t>
      </w:r>
      <w:proofErr w:type="gramStart"/>
      <w:r w:rsidR="00D02F3B">
        <w:t>I myself</w:t>
      </w:r>
      <w:proofErr w:type="gramEnd"/>
      <w:r w:rsidR="00D02F3B">
        <w:t xml:space="preserve"> am one that would refuse to </w:t>
      </w:r>
      <w:r w:rsidR="00D02F3B">
        <w:lastRenderedPageBreak/>
        <w:t xml:space="preserve">go to anything. </w:t>
      </w:r>
      <w:r w:rsidR="00BF7560">
        <w:t>So,</w:t>
      </w:r>
      <w:r w:rsidR="00D02F3B">
        <w:t xml:space="preserve"> I </w:t>
      </w:r>
      <w:proofErr w:type="gramStart"/>
      <w:r w:rsidR="00D02F3B">
        <w:t>definitely want</w:t>
      </w:r>
      <w:proofErr w:type="gramEnd"/>
      <w:r w:rsidR="00D02F3B">
        <w:t xml:space="preserve"> to challenge my introvert friends who are like, nope, that's not for me.</w:t>
      </w:r>
      <w:r w:rsidR="00C24270">
        <w:t xml:space="preserve"> </w:t>
      </w:r>
      <w:r w:rsidR="00D02F3B">
        <w:t xml:space="preserve">Just we, me and honestly </w:t>
      </w:r>
      <w:r w:rsidR="00784553">
        <w:t xml:space="preserve">Shadi. </w:t>
      </w:r>
      <w:r w:rsidR="00D02F3B">
        <w:t xml:space="preserve"> We understand that sometimes we think these things are not the most exciting and most fun things for us to like </w:t>
      </w:r>
      <w:proofErr w:type="gramStart"/>
      <w:r w:rsidR="00D02F3B">
        <w:t>do</w:t>
      </w:r>
      <w:proofErr w:type="gramEnd"/>
      <w:r w:rsidR="00D02F3B">
        <w:t xml:space="preserve">, but it's really, honestly just a good challenge to get out of your comfort zone and find one person even to just connect </w:t>
      </w:r>
      <w:proofErr w:type="gramStart"/>
      <w:r w:rsidR="00D02F3B">
        <w:t>with, and</w:t>
      </w:r>
      <w:proofErr w:type="gramEnd"/>
      <w:r w:rsidR="00D02F3B">
        <w:t xml:space="preserve"> meet before you go to orientation and before you get to campus.</w:t>
      </w:r>
      <w:r w:rsidR="00C24270">
        <w:t xml:space="preserve"> </w:t>
      </w:r>
      <w:r w:rsidR="00D02F3B">
        <w:t>So that way you have a familiar face, you have a familiar friend, and even if it's, not a friend, maybe like a faculty or staff member who's, you know, I'm going to just call out our, like, admissions recruiters, you know, admissions recruiters. We work with you often throughout the academic year. Come and meet us as well, and you'll have a familiar face there.</w:t>
      </w:r>
      <w:r w:rsidR="00C24270">
        <w:t xml:space="preserve"> </w:t>
      </w:r>
      <w:r w:rsidR="00D02F3B">
        <w:t>You'll be able to see on campus before even going to class, probably, or even meeting friends and joining the student organizations or things like that. And that's just to me, that's my selling point of come meet some people, some somebody that's going to just kind of be your person before you get to campus. Nice.</w:t>
      </w:r>
    </w:p>
    <w:p w14:paraId="3FC913DA" w14:textId="324E69A9" w:rsidR="00D02F3B" w:rsidRDefault="00784553" w:rsidP="00D02F3B">
      <w:r>
        <w:t>Shadi</w:t>
      </w:r>
      <w:r w:rsidR="00C24270">
        <w:t xml:space="preserve">: </w:t>
      </w:r>
      <w:r w:rsidR="00D02F3B">
        <w:t xml:space="preserve">I think, I think that's a </w:t>
      </w:r>
      <w:proofErr w:type="gramStart"/>
      <w:r w:rsidR="00D02F3B">
        <w:t>really great</w:t>
      </w:r>
      <w:proofErr w:type="gramEnd"/>
      <w:r w:rsidR="00D02F3B">
        <w:t xml:space="preserve"> perspective. Kaela. I think for me it's more so I'm a very analytical person. So just like black and white, by the numbers, to be honest, for me it's </w:t>
      </w:r>
      <w:proofErr w:type="spellStart"/>
      <w:r w:rsidR="00D02F3B">
        <w:t>it's</w:t>
      </w:r>
      <w:proofErr w:type="spellEnd"/>
      <w:r w:rsidR="00D02F3B">
        <w:t xml:space="preserve"> a free event. </w:t>
      </w:r>
      <w:r w:rsidR="00BF7560">
        <w:t>So,</w:t>
      </w:r>
      <w:r w:rsidR="00D02F3B">
        <w:t xml:space="preserve"> orientation has excellent programing and really, </w:t>
      </w:r>
      <w:proofErr w:type="gramStart"/>
      <w:r w:rsidR="00D02F3B">
        <w:t>really good</w:t>
      </w:r>
      <w:proofErr w:type="gramEnd"/>
      <w:r w:rsidR="00D02F3B">
        <w:t xml:space="preserve">, sessions that really prepare students to come here. But, you know, it is a </w:t>
      </w:r>
      <w:r w:rsidR="00BF7560">
        <w:t>two-day</w:t>
      </w:r>
      <w:r w:rsidR="00D02F3B">
        <w:t xml:space="preserve"> experience and there is a fee involved with that.</w:t>
      </w:r>
      <w:r w:rsidR="00C24270">
        <w:t xml:space="preserve"> </w:t>
      </w:r>
      <w:r w:rsidR="00D02F3B">
        <w:t xml:space="preserve">Of course, there is a deferment option if for anybody out there listening, orientation is very helpful about that. But, you know, there is a fee involved. It's a </w:t>
      </w:r>
      <w:r w:rsidR="00BF7560">
        <w:t>two-day</w:t>
      </w:r>
      <w:r w:rsidR="00D02F3B">
        <w:t xml:space="preserve"> experience. And so that can be quite a lot of, commitment on a student's behalf if they're not 100% sold on you and quite yet. And </w:t>
      </w:r>
      <w:r w:rsidR="00BF7560">
        <w:t>so,</w:t>
      </w:r>
      <w:r w:rsidR="00D02F3B">
        <w:t xml:space="preserve"> coming to admitted Students Day first, it's a totally free event.</w:t>
      </w:r>
      <w:r w:rsidR="00C24270">
        <w:t xml:space="preserve"> </w:t>
      </w:r>
      <w:r w:rsidR="00D02F3B">
        <w:t xml:space="preserve">We provide breakfast, lunch, a lot of information sessions, a lot of mingling sessions to meet people. Like Kayla said, we'll do campus tours. </w:t>
      </w:r>
      <w:r w:rsidR="00BF7560">
        <w:t>So,</w:t>
      </w:r>
      <w:r w:rsidR="00D02F3B">
        <w:t xml:space="preserve"> it's an opportunity to learn a lot for free in one day. Before you commit to signing up for orientation.</w:t>
      </w:r>
    </w:p>
    <w:p w14:paraId="7A1E4AB9" w14:textId="4FE435AD" w:rsidR="00D02F3B" w:rsidRDefault="00784553" w:rsidP="00D02F3B">
      <w:r>
        <w:t>Kaela</w:t>
      </w:r>
      <w:r w:rsidR="00C24270">
        <w:t xml:space="preserve">: </w:t>
      </w:r>
      <w:r>
        <w:t>That too</w:t>
      </w:r>
      <w:r w:rsidR="00D02F3B">
        <w:t>.</w:t>
      </w:r>
    </w:p>
    <w:p w14:paraId="2B4F8E9B" w14:textId="39CCBB8A" w:rsidR="00D02F3B" w:rsidRDefault="00784553" w:rsidP="00D02F3B">
      <w:r>
        <w:t>Scott</w:t>
      </w:r>
      <w:r w:rsidR="00C24270">
        <w:t xml:space="preserve">: </w:t>
      </w:r>
      <w:r w:rsidR="00D02F3B">
        <w:t>Free is always good. Yeah, especially in college. All right, we covered the who, what, when, where, why and how. Is there anything, you know, something we do every year. Is there anything special about the event this year or anything that makes this year different for anything this year?</w:t>
      </w:r>
    </w:p>
    <w:p w14:paraId="01D2E716" w14:textId="286CDC55" w:rsidR="00D02F3B" w:rsidRDefault="00784553" w:rsidP="00D02F3B">
      <w:r>
        <w:t>Kaela</w:t>
      </w:r>
      <w:r w:rsidR="00C24270">
        <w:t xml:space="preserve">: </w:t>
      </w:r>
      <w:r w:rsidR="00D02F3B">
        <w:t xml:space="preserve">You know, we did get a </w:t>
      </w:r>
      <w:proofErr w:type="gramStart"/>
      <w:r w:rsidR="00D02F3B">
        <w:t>brand new</w:t>
      </w:r>
      <w:proofErr w:type="gramEnd"/>
      <w:r w:rsidR="00D02F3B">
        <w:t xml:space="preserve"> university president this past academic year. He started and joined us in August. We are going to have President Kessler come out and join us. We hope to see him and some mean green and welcome some admitted students and families to campus. Just so that way they can see, you know, we it's not just about us down here, or us that are in the admissions </w:t>
      </w:r>
      <w:r w:rsidR="00BF7560">
        <w:t>recruiter’s</w:t>
      </w:r>
      <w:r w:rsidR="00D02F3B">
        <w:t xml:space="preserve"> positions and trying to get you to come on campus, but also like just seeing our president show up and show that he cares just as </w:t>
      </w:r>
      <w:r w:rsidR="00D02F3B">
        <w:lastRenderedPageBreak/>
        <w:t>much as we do.</w:t>
      </w:r>
      <w:r w:rsidR="00C24270">
        <w:t xml:space="preserve"> </w:t>
      </w:r>
      <w:r w:rsidR="00D02F3B">
        <w:t xml:space="preserve">And I think that's a huge, exciting piece that we are going to offer or have this year. Compared to last couple of years. </w:t>
      </w:r>
      <w:r w:rsidR="00BF7560">
        <w:t>So,</w:t>
      </w:r>
      <w:r w:rsidR="00D02F3B">
        <w:t xml:space="preserve"> we're really excited about that, to have them there. Yeah.</w:t>
      </w:r>
    </w:p>
    <w:p w14:paraId="2F91A937" w14:textId="36AD162F" w:rsidR="00D02F3B" w:rsidRDefault="00784553" w:rsidP="00D02F3B">
      <w:r>
        <w:t>Shadi</w:t>
      </w:r>
      <w:r w:rsidR="00C24270">
        <w:t xml:space="preserve">: </w:t>
      </w:r>
      <w:r w:rsidR="00D02F3B">
        <w:t xml:space="preserve">And another cool aspect that we're incorporating this year is a transfer student meet and mingle. </w:t>
      </w:r>
      <w:r w:rsidR="00BF7560">
        <w:t>So,</w:t>
      </w:r>
      <w:r w:rsidR="00D02F3B">
        <w:t xml:space="preserve"> as you can imagine, the experience for incoming freshmen and incoming transfer students is just a little bit different. They're in slightly different stages of life. And experience levels and things like that. So we are dedicating a separate space in the afternoon for, transfer students to come and just kind of hang out, get some refreshments, get some swag items, get to know each other, play some games, have some conversations, and there will be current students in that room, who transfer to UNT that they can kind of go to and see what that experience was like.</w:t>
      </w:r>
      <w:r w:rsidR="00C24270">
        <w:t xml:space="preserve"> </w:t>
      </w:r>
      <w:r w:rsidR="00BF7560">
        <w:t>So,</w:t>
      </w:r>
      <w:r w:rsidR="00D02F3B">
        <w:t xml:space="preserve"> I wanted to just kind of point that out because it's pretty, unique to for us to have, dedicated space for our transfer students. And we really want them to take advantage of that.</w:t>
      </w:r>
    </w:p>
    <w:p w14:paraId="7236FC79" w14:textId="6DEA122A" w:rsidR="00D02F3B" w:rsidRDefault="00784553" w:rsidP="00D02F3B">
      <w:r>
        <w:t>Scott</w:t>
      </w:r>
      <w:r w:rsidR="00C24270">
        <w:t xml:space="preserve">: </w:t>
      </w:r>
      <w:r w:rsidR="00D02F3B">
        <w:t>Very nice. I think that covers all the questions. Is there anything else we didn't cover that you'd like to talk about or anything?</w:t>
      </w:r>
    </w:p>
    <w:p w14:paraId="49518DC9" w14:textId="2477CADF" w:rsidR="00D02F3B" w:rsidRDefault="00784553" w:rsidP="00D02F3B">
      <w:r>
        <w:t>Shadi</w:t>
      </w:r>
      <w:r w:rsidR="00C24270">
        <w:t xml:space="preserve">: </w:t>
      </w:r>
      <w:r w:rsidR="00D02F3B">
        <w:t xml:space="preserve">I don't think so necessarily. I, I would just say for any students or parents out there listening, and debating, you know, if you should come to </w:t>
      </w:r>
      <w:r>
        <w:t xml:space="preserve">admitted </w:t>
      </w:r>
      <w:r w:rsidR="00D02F3B">
        <w:t xml:space="preserve"> student's day or not, if you have any questions or concerns or, you just need a little clarification, maybe on the schedule or anything like that, please feel free to email us.</w:t>
      </w:r>
      <w:r w:rsidR="004A0985">
        <w:t xml:space="preserve"> </w:t>
      </w:r>
      <w:r w:rsidR="00D02F3B">
        <w:t>Our team is more than happy to address those with you. Our email is previewat</w:t>
      </w:r>
      <w:r w:rsidR="00BF4523">
        <w:t>unt</w:t>
      </w:r>
      <w:r w:rsidR="00D02F3B">
        <w:t>.</w:t>
      </w:r>
      <w:r w:rsidR="00BF4523">
        <w:t>e</w:t>
      </w:r>
      <w:r w:rsidR="00D02F3B">
        <w:t xml:space="preserve">du. We would be happy to </w:t>
      </w:r>
      <w:proofErr w:type="spellStart"/>
      <w:r w:rsidR="00D02F3B">
        <w:t>to</w:t>
      </w:r>
      <w:proofErr w:type="spellEnd"/>
      <w:r w:rsidR="00D02F3B">
        <w:t xml:space="preserve"> help you, </w:t>
      </w:r>
      <w:proofErr w:type="gramStart"/>
      <w:r w:rsidR="00D02F3B">
        <w:t>make a plan</w:t>
      </w:r>
      <w:proofErr w:type="gramEnd"/>
      <w:r w:rsidR="00D02F3B">
        <w:t xml:space="preserve"> for admitted students.</w:t>
      </w:r>
    </w:p>
    <w:p w14:paraId="3CB1BD73" w14:textId="5950C84D" w:rsidR="00D02F3B" w:rsidRDefault="00784553" w:rsidP="00D02F3B">
      <w:r>
        <w:t>Scott</w:t>
      </w:r>
      <w:r w:rsidR="004A0985">
        <w:t xml:space="preserve">: </w:t>
      </w:r>
      <w:r w:rsidR="00D02F3B">
        <w:t>They absolutely will include the link and the email in the show notes. Kaela and Shadi, thank you again for taking the time to join us to talk about it. Excited to see how many Students Day goes this year.</w:t>
      </w:r>
    </w:p>
    <w:p w14:paraId="15C34114" w14:textId="4ECF978C" w:rsidR="00D02F3B" w:rsidRDefault="00784553" w:rsidP="00D02F3B">
      <w:r>
        <w:t>Kaela</w:t>
      </w:r>
      <w:r w:rsidR="004A0985">
        <w:t xml:space="preserve">: </w:t>
      </w:r>
      <w:r w:rsidR="00D02F3B">
        <w:t xml:space="preserve">Thank </w:t>
      </w:r>
      <w:r w:rsidR="00BF4523">
        <w:t>you, Scott</w:t>
      </w:r>
      <w:r w:rsidR="00D02F3B">
        <w:t>. Yeah, we appreciate the time.</w:t>
      </w:r>
    </w:p>
    <w:p w14:paraId="5DE623AD" w14:textId="04FE902B" w:rsidR="00D02F3B" w:rsidRDefault="00784553" w:rsidP="00D02F3B">
      <w:r>
        <w:t>Shadi</w:t>
      </w:r>
      <w:r w:rsidR="004A0985">
        <w:t xml:space="preserve">: </w:t>
      </w:r>
      <w:r w:rsidR="00D02F3B">
        <w:t>Thank you so much. Hope to see a lot of students at ASD.</w:t>
      </w:r>
    </w:p>
    <w:p w14:paraId="60F3815B" w14:textId="77777777" w:rsidR="00D02F3B" w:rsidRDefault="00D02F3B" w:rsidP="00D02F3B"/>
    <w:p w14:paraId="1178F478" w14:textId="3744E7D7" w:rsidR="00D02F3B" w:rsidRDefault="00784553" w:rsidP="00D02F3B">
      <w:r>
        <w:t>Alicia</w:t>
      </w:r>
      <w:r w:rsidR="004A0985">
        <w:t xml:space="preserve">: </w:t>
      </w:r>
      <w:r w:rsidR="00D02F3B">
        <w:t>I know I could still pass for a teenager no questions asked.</w:t>
      </w:r>
    </w:p>
    <w:p w14:paraId="57B2E613" w14:textId="6A6B73C3" w:rsidR="00D02F3B" w:rsidRDefault="00784553" w:rsidP="00D02F3B">
      <w:r>
        <w:t>Scott</w:t>
      </w:r>
      <w:r w:rsidR="004A0985">
        <w:t xml:space="preserve">: </w:t>
      </w:r>
      <w:r w:rsidR="00D02F3B">
        <w:t>100%.</w:t>
      </w:r>
    </w:p>
    <w:p w14:paraId="27EDDE56" w14:textId="74B9735D" w:rsidR="00D02F3B" w:rsidRDefault="00784553" w:rsidP="00D02F3B">
      <w:r>
        <w:t>Alicia</w:t>
      </w:r>
      <w:r w:rsidR="004A0985">
        <w:t xml:space="preserve">: </w:t>
      </w:r>
      <w:r w:rsidR="00D02F3B">
        <w:t xml:space="preserve">Good because </w:t>
      </w:r>
      <w:r w:rsidR="004A0985">
        <w:t>A</w:t>
      </w:r>
      <w:r w:rsidR="00D02F3B">
        <w:t>dmitted Students</w:t>
      </w:r>
      <w:r w:rsidR="004A0985">
        <w:t>’</w:t>
      </w:r>
      <w:r w:rsidR="00D02F3B">
        <w:t xml:space="preserve"> </w:t>
      </w:r>
      <w:r w:rsidR="004A0985">
        <w:t>D</w:t>
      </w:r>
      <w:r w:rsidR="00D02F3B">
        <w:t xml:space="preserve">ay sounds like a whole lot of fun. </w:t>
      </w:r>
      <w:r w:rsidR="00BF4523">
        <w:t>So,</w:t>
      </w:r>
      <w:r w:rsidR="00D02F3B">
        <w:t xml:space="preserve"> I may try to crash it and make some new friends.</w:t>
      </w:r>
    </w:p>
    <w:p w14:paraId="23565819" w14:textId="75077517" w:rsidR="00D02F3B" w:rsidRDefault="00784553" w:rsidP="00D02F3B">
      <w:r>
        <w:lastRenderedPageBreak/>
        <w:t>Scott</w:t>
      </w:r>
      <w:r w:rsidR="004A0985">
        <w:t xml:space="preserve">: </w:t>
      </w:r>
      <w:r w:rsidR="00D02F3B">
        <w:t>I mean, if nothing else, it would make for some good social content. I see no flaws in your plan. Check the show notes for more information about admitted students. Stay and spread the good word to any future Eagles in your life.</w:t>
      </w:r>
    </w:p>
    <w:p w14:paraId="49BC6AEB" w14:textId="066E4EB3" w:rsidR="00D02F3B" w:rsidRDefault="00784553" w:rsidP="00D02F3B">
      <w:r>
        <w:t>Alicia</w:t>
      </w:r>
      <w:r w:rsidR="004A0985">
        <w:t xml:space="preserve">: </w:t>
      </w:r>
      <w:r w:rsidR="00D02F3B">
        <w:t xml:space="preserve">While I work on my new fake identity, call me Alisha </w:t>
      </w:r>
      <w:r>
        <w:t>M</w:t>
      </w:r>
      <w:r w:rsidR="00D02F3B">
        <w:t>arzipan. Why don't you tell us what our Q&amp;A is for today</w:t>
      </w:r>
      <w:r w:rsidR="004A0985">
        <w:t xml:space="preserve">, </w:t>
      </w:r>
      <w:r w:rsidR="00D02F3B">
        <w:t>Scotty?</w:t>
      </w:r>
    </w:p>
    <w:p w14:paraId="4CD3E254" w14:textId="05B9AFD5" w:rsidR="00D02F3B" w:rsidRDefault="00784553" w:rsidP="00D02F3B">
      <w:r>
        <w:t>Scott</w:t>
      </w:r>
      <w:r w:rsidR="004A0985">
        <w:t xml:space="preserve">: </w:t>
      </w:r>
      <w:r w:rsidR="00D02F3B">
        <w:t>Well, Alicia, in the spirit of our newly renamed Michael Faircloth Fashion Design program, our question today is if you could have anything you want named after you, what would it be and why?</w:t>
      </w:r>
    </w:p>
    <w:p w14:paraId="28CF9EB0" w14:textId="6B4587E2" w:rsidR="00D02F3B" w:rsidRDefault="00784553" w:rsidP="00D02F3B">
      <w:r>
        <w:t>Alicia</w:t>
      </w:r>
      <w:r w:rsidR="004A0985">
        <w:t xml:space="preserve">: </w:t>
      </w:r>
      <w:r w:rsidR="00D02F3B">
        <w:t>Anything</w:t>
      </w:r>
      <w:r w:rsidR="004A0985">
        <w:t>?</w:t>
      </w:r>
    </w:p>
    <w:p w14:paraId="249B9F90" w14:textId="6514A738" w:rsidR="00D02F3B" w:rsidRDefault="00784553" w:rsidP="00D02F3B">
      <w:r>
        <w:t>Scott</w:t>
      </w:r>
      <w:r w:rsidR="004A0985">
        <w:t xml:space="preserve">: </w:t>
      </w:r>
      <w:proofErr w:type="gramStart"/>
      <w:r w:rsidR="00D02F3B">
        <w:t>Anything</w:t>
      </w:r>
      <w:r w:rsidR="004A0985">
        <w:t>,</w:t>
      </w:r>
      <w:proofErr w:type="gramEnd"/>
      <w:r w:rsidR="00D02F3B">
        <w:t xml:space="preserve"> could be a degree program, a building, a whole college, a statue, a bench, whatever you want.</w:t>
      </w:r>
    </w:p>
    <w:p w14:paraId="423DED7D" w14:textId="52CCDDD6" w:rsidR="00D02F3B" w:rsidRDefault="00784553" w:rsidP="00D02F3B">
      <w:r>
        <w:t>Alicia</w:t>
      </w:r>
      <w:r w:rsidR="004A0985">
        <w:t xml:space="preserve">: </w:t>
      </w:r>
      <w:r w:rsidR="00D02F3B">
        <w:t xml:space="preserve">All right, well, I would </w:t>
      </w:r>
      <w:proofErr w:type="gramStart"/>
      <w:r w:rsidR="00D02F3B">
        <w:t>definitely name</w:t>
      </w:r>
      <w:proofErr w:type="gramEnd"/>
      <w:r w:rsidR="00D02F3B">
        <w:t xml:space="preserve"> the dining room style table inside the UNT Union Starbucks after myself.</w:t>
      </w:r>
    </w:p>
    <w:p w14:paraId="3587EAFB" w14:textId="48F40A0D" w:rsidR="00D02F3B" w:rsidRDefault="00784553" w:rsidP="00D02F3B">
      <w:r>
        <w:t>Scott</w:t>
      </w:r>
      <w:r w:rsidR="004A0985">
        <w:t xml:space="preserve">: </w:t>
      </w:r>
      <w:r w:rsidR="00D02F3B">
        <w:t>That is so specific.</w:t>
      </w:r>
    </w:p>
    <w:p w14:paraId="5576AED1" w14:textId="2C7AB1E1" w:rsidR="00D02F3B" w:rsidRDefault="00784553" w:rsidP="00D02F3B">
      <w:r>
        <w:t>Alica</w:t>
      </w:r>
      <w:r w:rsidR="004A0985">
        <w:t xml:space="preserve">: </w:t>
      </w:r>
      <w:r w:rsidR="00D02F3B">
        <w:t xml:space="preserve">Don't you know it? That is practically. That is practically where I completed my media arts degree. If not in the actual media arts building. I couldn't tell you how many </w:t>
      </w:r>
      <w:proofErr w:type="gramStart"/>
      <w:r w:rsidR="00D02F3B">
        <w:t>venti</w:t>
      </w:r>
      <w:proofErr w:type="gramEnd"/>
      <w:r w:rsidR="00D02F3B">
        <w:t xml:space="preserve"> iced </w:t>
      </w:r>
      <w:proofErr w:type="spellStart"/>
      <w:r w:rsidR="00D02F3B">
        <w:t>oatmilk</w:t>
      </w:r>
      <w:proofErr w:type="spellEnd"/>
      <w:r w:rsidR="00D02F3B">
        <w:t xml:space="preserve"> lattes I ordered to keep me awake from the span of 2018 to 2022. I swear I didn't order one every time I went because then I would have </w:t>
      </w:r>
      <w:proofErr w:type="spellStart"/>
      <w:r w:rsidR="004A0985">
        <w:t>b</w:t>
      </w:r>
      <w:r w:rsidR="00D02F3B">
        <w:t>roke</w:t>
      </w:r>
      <w:proofErr w:type="spellEnd"/>
      <w:r w:rsidR="00D02F3B">
        <w:t>.</w:t>
      </w:r>
      <w:r w:rsidR="004A0985">
        <w:t xml:space="preserve"> </w:t>
      </w:r>
      <w:r w:rsidR="00D02F3B">
        <w:t xml:space="preserve">Lol. I am just grateful to have had a place to study that was peaceful with some good ambiance. What about you, </w:t>
      </w:r>
      <w:r w:rsidR="004A0985">
        <w:t>S</w:t>
      </w:r>
      <w:r>
        <w:t>co</w:t>
      </w:r>
      <w:r w:rsidR="004A0985">
        <w:t>o</w:t>
      </w:r>
      <w:r>
        <w:t>tle</w:t>
      </w:r>
      <w:r w:rsidR="00D02F3B">
        <w:t>?</w:t>
      </w:r>
    </w:p>
    <w:p w14:paraId="73F250EE" w14:textId="4B9EAAB3" w:rsidR="00D02F3B" w:rsidRDefault="00784553" w:rsidP="00D02F3B">
      <w:r>
        <w:t>Scott</w:t>
      </w:r>
      <w:r w:rsidR="004A0985">
        <w:t xml:space="preserve">: </w:t>
      </w:r>
      <w:r w:rsidR="00D02F3B">
        <w:t>Well, I was thinking degree program, but my degree is in journalism, and that's already got the major name attached to it. And when I was here, the main board was in the gab, but now it's in Sycamore, so I'd feel weird to claim either those buildings, maybe the study abroad program, since my trip to Germany made such an impact on me.</w:t>
      </w:r>
      <w:r w:rsidR="004A0985">
        <w:t xml:space="preserve"> </w:t>
      </w:r>
      <w:r w:rsidR="00D02F3B">
        <w:t>That would be cool. Or I could go the prank route and put my name on th</w:t>
      </w:r>
      <w:r w:rsidR="004A0985">
        <w:t>e</w:t>
      </w:r>
      <w:r w:rsidR="00D02F3B">
        <w:t xml:space="preserve"> real estate program, since everybody would assume it's that Scott Brown, and then </w:t>
      </w:r>
      <w:proofErr w:type="gramStart"/>
      <w:r w:rsidR="00D02F3B">
        <w:t>have to</w:t>
      </w:r>
      <w:proofErr w:type="gramEnd"/>
      <w:r w:rsidR="00D02F3B">
        <w:t xml:space="preserve"> explain that it's </w:t>
      </w:r>
      <w:proofErr w:type="gramStart"/>
      <w:r w:rsidR="00D02F3B">
        <w:t>actually named</w:t>
      </w:r>
      <w:proofErr w:type="gramEnd"/>
      <w:r w:rsidR="00D02F3B">
        <w:t xml:space="preserve"> after some random guy who worked here and did a podcast. Our student reporter, Anthony Simon, took this question out to students to get their answers.</w:t>
      </w:r>
    </w:p>
    <w:p w14:paraId="6C63320B" w14:textId="69DEC8F1" w:rsidR="00784553" w:rsidRDefault="00784553" w:rsidP="00D02F3B">
      <w:r>
        <w:t>Anthony</w:t>
      </w:r>
      <w:r w:rsidR="004A0985">
        <w:t xml:space="preserve">: </w:t>
      </w:r>
      <w:r>
        <w:t>If</w:t>
      </w:r>
      <w:r w:rsidR="00D02F3B">
        <w:t xml:space="preserve"> you were able to have something on campus named after you, like a scholarship program, a building.</w:t>
      </w:r>
      <w:r w:rsidR="004A0985">
        <w:t xml:space="preserve"> </w:t>
      </w:r>
      <w:r w:rsidR="00D02F3B">
        <w:t xml:space="preserve">Anything. What would it be? </w:t>
      </w:r>
    </w:p>
    <w:p w14:paraId="30C6370A" w14:textId="3CFE969E" w:rsidR="00784553" w:rsidRDefault="00784553" w:rsidP="00D02F3B">
      <w:r>
        <w:t xml:space="preserve">Student </w:t>
      </w:r>
      <w:proofErr w:type="gramStart"/>
      <w:r>
        <w:t xml:space="preserve">1 </w:t>
      </w:r>
      <w:r w:rsidR="004A0985">
        <w:t>:</w:t>
      </w:r>
      <w:proofErr w:type="gramEnd"/>
      <w:r w:rsidR="004A0985">
        <w:t xml:space="preserve"> </w:t>
      </w:r>
      <w:r w:rsidR="00D02F3B">
        <w:t xml:space="preserve">I know a library sounds </w:t>
      </w:r>
      <w:proofErr w:type="gramStart"/>
      <w:r w:rsidR="00D02F3B">
        <w:t>pretty fun</w:t>
      </w:r>
      <w:proofErr w:type="gramEnd"/>
      <w:r w:rsidR="00D02F3B">
        <w:t xml:space="preserve">. </w:t>
      </w:r>
    </w:p>
    <w:p w14:paraId="7A6C6956" w14:textId="6125803E" w:rsidR="00D02F3B" w:rsidRDefault="00784553" w:rsidP="00D02F3B">
      <w:r>
        <w:t>Student 2</w:t>
      </w:r>
      <w:r w:rsidR="004A0985">
        <w:t xml:space="preserve">: </w:t>
      </w:r>
      <w:r w:rsidR="00D02F3B">
        <w:t xml:space="preserve">Hey, if I could have any single spot named after me, it would be. There's a, like, exterior stairwell in the art building, and there's, like, one little, like, weird niche spot to sit </w:t>
      </w:r>
      <w:r w:rsidR="00D02F3B">
        <w:lastRenderedPageBreak/>
        <w:t>under it right next to the sculpture studio. And I would name that little spot after me because I sit there all the time.</w:t>
      </w:r>
    </w:p>
    <w:p w14:paraId="771667C0" w14:textId="30836956" w:rsidR="00D02F3B" w:rsidRDefault="00D8775E" w:rsidP="00D02F3B">
      <w:r>
        <w:t>Student 3</w:t>
      </w:r>
      <w:r w:rsidR="004A0985">
        <w:t xml:space="preserve">: </w:t>
      </w:r>
      <w:proofErr w:type="gramStart"/>
      <w:r w:rsidR="00D02F3B">
        <w:t>So</w:t>
      </w:r>
      <w:proofErr w:type="gramEnd"/>
      <w:r w:rsidR="00D02F3B">
        <w:t xml:space="preserve"> last the past two weeks, I went to a conference in Alabama. And so over there they had like their own conference hall. And </w:t>
      </w:r>
      <w:proofErr w:type="gramStart"/>
      <w:r w:rsidR="00D02F3B">
        <w:t>so</w:t>
      </w:r>
      <w:proofErr w:type="gramEnd"/>
      <w:r w:rsidR="00D02F3B">
        <w:t xml:space="preserve"> if I could have any building named after me, it'd probably be a conference hall to hold all these big events and make it like top tier, prestigious, like there's.</w:t>
      </w:r>
    </w:p>
    <w:p w14:paraId="31973021" w14:textId="77777777" w:rsidR="00D02F3B" w:rsidRDefault="00D02F3B" w:rsidP="00D02F3B"/>
    <w:p w14:paraId="11345E23" w14:textId="70DB1AEC" w:rsidR="00D02F3B" w:rsidRDefault="00D8775E" w:rsidP="00D02F3B">
      <w:r>
        <w:t>Alicia</w:t>
      </w:r>
      <w:r w:rsidR="004A0985">
        <w:t xml:space="preserve">: </w:t>
      </w:r>
      <w:r w:rsidR="00D02F3B">
        <w:t xml:space="preserve">Well, now that you've heard the legacies we'd like to leave behind, we want to hear from you. Tell us what you'd want named after you at UNT by emailing us at </w:t>
      </w:r>
      <w:proofErr w:type="spellStart"/>
      <w:r w:rsidR="00D02F3B">
        <w:t>podcast</w:t>
      </w:r>
      <w:r>
        <w:t>@unt</w:t>
      </w:r>
      <w:proofErr w:type="spellEnd"/>
      <w:r>
        <w:t>.</w:t>
      </w:r>
      <w:r w:rsidR="00D02F3B">
        <w:t xml:space="preserve"> </w:t>
      </w:r>
      <w:proofErr w:type="spellStart"/>
      <w:proofErr w:type="gramStart"/>
      <w:r w:rsidR="00D02F3B">
        <w:t>edu</w:t>
      </w:r>
      <w:proofErr w:type="spellEnd"/>
      <w:r w:rsidR="00D02F3B">
        <w:t>, or</w:t>
      </w:r>
      <w:proofErr w:type="gramEnd"/>
      <w:r w:rsidR="00D02F3B">
        <w:t xml:space="preserve"> calling us at (940) 565-4341.</w:t>
      </w:r>
    </w:p>
    <w:p w14:paraId="6B125F8B" w14:textId="57469807" w:rsidR="00D02F3B" w:rsidRDefault="00D8775E" w:rsidP="00D02F3B">
      <w:r>
        <w:t>Scott</w:t>
      </w:r>
      <w:r w:rsidR="004A0985">
        <w:t xml:space="preserve">: </w:t>
      </w:r>
      <w:r w:rsidR="00D02F3B">
        <w:t xml:space="preserve">And don't forget to tell a friend about the show shared on social </w:t>
      </w:r>
      <w:proofErr w:type="gramStart"/>
      <w:r w:rsidR="00D02F3B">
        <w:t>media, or</w:t>
      </w:r>
      <w:proofErr w:type="gramEnd"/>
      <w:r w:rsidR="00D02F3B">
        <w:t xml:space="preserve"> leave us a rating and review wherever you listen. Until next time, we hope you have a Happy Friday!</w:t>
      </w:r>
    </w:p>
    <w:p w14:paraId="05BB086C" w14:textId="29937C02" w:rsidR="00D02F3B" w:rsidRDefault="00D8775E" w:rsidP="00D02F3B">
      <w:r>
        <w:t>Alicia</w:t>
      </w:r>
      <w:r w:rsidR="004A0985">
        <w:t xml:space="preserve">: </w:t>
      </w:r>
      <w:r>
        <w:t>And Go Mean Green!</w:t>
      </w:r>
    </w:p>
    <w:p w14:paraId="7492F51B" w14:textId="77777777" w:rsidR="009B6949" w:rsidRDefault="009B6949" w:rsidP="00D02F3B"/>
    <w:p w14:paraId="240BF251" w14:textId="4E3D8885" w:rsidR="0780644E" w:rsidRDefault="00D8775E" w:rsidP="00B079B1">
      <w:r>
        <w:t>Scott</w:t>
      </w:r>
      <w:r w:rsidR="004A0985">
        <w:t xml:space="preserve">: </w:t>
      </w:r>
      <w:r w:rsidR="00D02F3B">
        <w:t>Happy Friday! North Texas is a production of the University of North Texas. Today's show is produced and edited by Scott Brown with the additional reporting by Scott Brown, Lisa S</w:t>
      </w:r>
      <w:r w:rsidR="004A0985">
        <w:t>ci</w:t>
      </w:r>
      <w:r w:rsidR="00D02F3B">
        <w:t>ortino, and Anthony Simo</w:t>
      </w:r>
      <w:r w:rsidR="004A0985">
        <w:t>n</w:t>
      </w:r>
      <w:r w:rsidR="00D02F3B">
        <w:t>. For more information, visit unt</w:t>
      </w:r>
      <w:r>
        <w:t>.edu</w:t>
      </w:r>
      <w:r w:rsidR="00D02F3B">
        <w:t xml:space="preserve"> slash podcast. </w:t>
      </w:r>
    </w:p>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30091C"/>
    <w:rsid w:val="00321238"/>
    <w:rsid w:val="0032634E"/>
    <w:rsid w:val="00363D8A"/>
    <w:rsid w:val="00367071"/>
    <w:rsid w:val="0037146A"/>
    <w:rsid w:val="00374643"/>
    <w:rsid w:val="003B78CF"/>
    <w:rsid w:val="003D1BF5"/>
    <w:rsid w:val="003D352B"/>
    <w:rsid w:val="003F0217"/>
    <w:rsid w:val="004307B4"/>
    <w:rsid w:val="004319F9"/>
    <w:rsid w:val="00435DB9"/>
    <w:rsid w:val="00436573"/>
    <w:rsid w:val="0044262F"/>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6D2C"/>
    <w:rsid w:val="006F1A48"/>
    <w:rsid w:val="00706B8D"/>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B6949"/>
    <w:rsid w:val="009C1A16"/>
    <w:rsid w:val="009C3141"/>
    <w:rsid w:val="009E076D"/>
    <w:rsid w:val="009E0914"/>
    <w:rsid w:val="009E4055"/>
    <w:rsid w:val="00A04888"/>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B11A0"/>
    <w:rsid w:val="00BC03E6"/>
    <w:rsid w:val="00BC26AA"/>
    <w:rsid w:val="00BC4CFE"/>
    <w:rsid w:val="00BE0D5E"/>
    <w:rsid w:val="00BE1F19"/>
    <w:rsid w:val="00BF4523"/>
    <w:rsid w:val="00BF7560"/>
    <w:rsid w:val="00C024E6"/>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4</cp:revision>
  <dcterms:created xsi:type="dcterms:W3CDTF">2025-11-07T18:02:00Z</dcterms:created>
  <dcterms:modified xsi:type="dcterms:W3CDTF">2025-11-11T20:02:00Z</dcterms:modified>
</cp:coreProperties>
</file>